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8AB12" w14:textId="6C815FAF" w:rsidR="00D51965" w:rsidRDefault="00D51965" w:rsidP="00D51965">
      <w:pPr>
        <w:pStyle w:val="berschrift1"/>
      </w:pPr>
      <w:proofErr w:type="spellStart"/>
      <w:r>
        <w:t>Maßnahmenprogramm</w:t>
      </w:r>
      <w:proofErr w:type="spellEnd"/>
      <w:r>
        <w:t xml:space="preserve"> Biodiversität (</w:t>
      </w:r>
      <w:r w:rsidR="00860EEA">
        <w:t xml:space="preserve">z.B. </w:t>
      </w:r>
      <w:r>
        <w:t>Herbst 25- Herbst 2029)</w:t>
      </w:r>
    </w:p>
    <w:p w14:paraId="64AEFA57" w14:textId="77777777" w:rsidR="00410B2D" w:rsidRDefault="00410B2D" w:rsidP="00410B2D">
      <w:pPr>
        <w:pStyle w:val="berschrift1"/>
      </w:pPr>
      <w:r>
        <w:t xml:space="preserve">Ein Beispiel </w:t>
      </w:r>
      <w:r w:rsidR="00D51965">
        <w:tab/>
      </w:r>
      <w:r w:rsidR="00D51965">
        <w:tab/>
      </w:r>
    </w:p>
    <w:p w14:paraId="2C4A1927" w14:textId="77777777" w:rsidR="00DE190C" w:rsidRDefault="00DE190C" w:rsidP="00DE190C">
      <w:r>
        <w:t>Stand: 13.01.2025</w:t>
      </w:r>
    </w:p>
    <w:p w14:paraId="23C93908" w14:textId="7809DADE" w:rsidR="00D51965" w:rsidRDefault="00D51965" w:rsidP="00D51965">
      <w:pPr>
        <w:pStyle w:val="berschrift2"/>
      </w:pPr>
      <w:r>
        <w:t>Ziel: Erhöhung der Biodiv</w:t>
      </w:r>
      <w:r w:rsidR="00860EEA">
        <w:t>ersität auf dem Kirchgrundstück oder auf</w:t>
      </w:r>
      <w:r>
        <w:t xml:space="preserve"> dem Friedhof</w:t>
      </w:r>
    </w:p>
    <w:p w14:paraId="799DC005" w14:textId="77777777" w:rsidR="00D51965" w:rsidRDefault="00D51965" w:rsidP="00D51965">
      <w:pPr>
        <w:rPr>
          <w:i/>
          <w:sz w:val="20"/>
        </w:rPr>
      </w:pPr>
    </w:p>
    <w:p w14:paraId="33DC7109" w14:textId="77777777" w:rsidR="00D51965" w:rsidRDefault="00D51965" w:rsidP="00D51965">
      <w:pPr>
        <w:pStyle w:val="Flietextevlka"/>
      </w:pPr>
      <w:r>
        <w:t xml:space="preserve">Maßnahmenprogramme sorgen für Verbindlichkeit und Transparenz. Gibt es ein Umweltteam/eine Umweltgruppe in der Kirchengemeinde, kann sie auf dem Hintergrund der Bestandserfassung mithilfe der Checkliste (siehe gesondertes Material) ein Maßnahmenprogramm vorbereiten und dem KV vorlegen. Der KV entscheidet auf der Basis des vorgelegten Maßnahmenprogramms, welche Maßnahme durchgeführt werden soll. Er kann also einzelne Maßnahmen herausstreichen oder ergänzen und das Programm beschließen. </w:t>
      </w:r>
    </w:p>
    <w:p w14:paraId="2AE92B6E" w14:textId="6FD1F94D" w:rsidR="00D51965" w:rsidRPr="008F408B" w:rsidRDefault="00D51965" w:rsidP="00D51965">
      <w:pPr>
        <w:pStyle w:val="Flietextevlka"/>
      </w:pPr>
      <w:r>
        <w:t>Maßnahmenprogramm können auch auf der Homepage der Kirchengemeinde veröffentlicht werden. So können Interessierte sich über die Vorhaben der Gemeinde informieren und vielleicht ihre Mitarbeit anbieten.</w:t>
      </w:r>
    </w:p>
    <w:p w14:paraId="23F944D4" w14:textId="77777777" w:rsidR="004B1699" w:rsidRDefault="004B1699">
      <w:pPr>
        <w:rPr>
          <w:rFonts w:ascii="OpenSans-Semibold"/>
          <w:sz w:val="15"/>
        </w:rPr>
      </w:pPr>
    </w:p>
    <w:p w14:paraId="170743AE" w14:textId="77777777" w:rsidR="00D51965" w:rsidRDefault="00D51965">
      <w:pPr>
        <w:rPr>
          <w:rFonts w:ascii="OpenSans-Semibold"/>
          <w:sz w:val="15"/>
        </w:rPr>
      </w:pPr>
    </w:p>
    <w:p w14:paraId="29050C84" w14:textId="77777777" w:rsidR="00D51965" w:rsidRDefault="00D51965">
      <w:pPr>
        <w:rPr>
          <w:rFonts w:ascii="OpenSans-Semibold"/>
          <w:sz w:val="15"/>
        </w:rPr>
      </w:pPr>
    </w:p>
    <w:p w14:paraId="41BDE225" w14:textId="77777777" w:rsidR="00D51965" w:rsidRPr="00B55DD7" w:rsidRDefault="00D51965" w:rsidP="00D51965">
      <w:pPr>
        <w:pStyle w:val="berschrift3"/>
      </w:pPr>
      <w:r w:rsidRPr="00B55DD7">
        <w:t xml:space="preserve">Informationen zur Kirchengemeinde </w:t>
      </w:r>
    </w:p>
    <w:p w14:paraId="2C997624" w14:textId="77777777" w:rsidR="00D51965" w:rsidRPr="00B55DD7" w:rsidRDefault="00D51965" w:rsidP="00D51965">
      <w:pPr>
        <w:pStyle w:val="Flietextevlka"/>
      </w:pPr>
      <w:r w:rsidRPr="00B55DD7">
        <w:t>Kirchengemeinde (Name und Anschrift):</w:t>
      </w:r>
    </w:p>
    <w:p w14:paraId="16560E9C" w14:textId="77777777" w:rsidR="00D51965" w:rsidRPr="00B55DD7" w:rsidRDefault="00D51965" w:rsidP="00D51965">
      <w:pPr>
        <w:pStyle w:val="Flietextevlka"/>
      </w:pPr>
      <w:r w:rsidRPr="00B55DD7">
        <w:t>Name Beteiligte/ Gremium:</w:t>
      </w:r>
    </w:p>
    <w:p w14:paraId="7E7B2DBE" w14:textId="77777777" w:rsidR="00D51965" w:rsidRPr="00B55DD7" w:rsidRDefault="00D51965" w:rsidP="00D51965">
      <w:pPr>
        <w:pStyle w:val="Flietextevlka"/>
      </w:pPr>
      <w:r w:rsidRPr="00B55DD7">
        <w:t xml:space="preserve">Datum Bestandsaufnahme:  </w:t>
      </w:r>
    </w:p>
    <w:p w14:paraId="5696BF45" w14:textId="77777777" w:rsidR="00D51965" w:rsidRPr="00B55DD7" w:rsidRDefault="00D51965" w:rsidP="00D51965">
      <w:pPr>
        <w:pStyle w:val="Flietextevlka"/>
      </w:pPr>
      <w:r w:rsidRPr="00B55DD7">
        <w:t xml:space="preserve">Ansprechperson im KK: </w:t>
      </w:r>
      <w:r w:rsidRPr="00222328">
        <w:rPr>
          <w:color w:val="FF0000"/>
        </w:rPr>
        <w:t>(Bitte ausfüllen: Name und Mail der zuständigen Person im KK)</w:t>
      </w:r>
    </w:p>
    <w:p w14:paraId="45EBACB5" w14:textId="77777777" w:rsidR="00D51965" w:rsidRDefault="00D51965">
      <w:pPr>
        <w:rPr>
          <w:rFonts w:ascii="OpenSans-Semibold"/>
          <w:sz w:val="15"/>
        </w:rPr>
      </w:pPr>
    </w:p>
    <w:p w14:paraId="4B81B412" w14:textId="40E3B098" w:rsidR="00100C4B" w:rsidRDefault="00100C4B">
      <w:pPr>
        <w:rPr>
          <w:rFonts w:ascii="OpenSans-Semibold"/>
          <w:sz w:val="15"/>
        </w:rPr>
        <w:sectPr w:rsidR="00100C4B" w:rsidSect="00D51965">
          <w:headerReference w:type="default" r:id="rId8"/>
          <w:footerReference w:type="default" r:id="rId9"/>
          <w:type w:val="continuous"/>
          <w:pgSz w:w="16840" w:h="11910" w:orient="landscape"/>
          <w:pgMar w:top="1077" w:right="851" w:bottom="1418" w:left="1134" w:header="1418" w:footer="851" w:gutter="0"/>
          <w:cols w:space="720"/>
          <w:docGrid w:linePitch="299"/>
        </w:sectPr>
      </w:pPr>
    </w:p>
    <w:tbl>
      <w:tblPr>
        <w:tblpPr w:leftFromText="141" w:rightFromText="141" w:vertAnchor="page" w:horzAnchor="margin" w:tblpX="-152" w:tblpY="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15"/>
        <w:gridCol w:w="1521"/>
        <w:gridCol w:w="1714"/>
        <w:gridCol w:w="1033"/>
        <w:gridCol w:w="2161"/>
        <w:gridCol w:w="1693"/>
        <w:gridCol w:w="2287"/>
        <w:gridCol w:w="1421"/>
      </w:tblGrid>
      <w:tr w:rsidR="00D51965" w:rsidRPr="00116FC4" w14:paraId="4A6A6EB3" w14:textId="77777777" w:rsidTr="00303B2C">
        <w:trPr>
          <w:trHeight w:val="1266"/>
          <w:tblHeader/>
        </w:trPr>
        <w:tc>
          <w:tcPr>
            <w:tcW w:w="0" w:type="auto"/>
            <w:shd w:val="clear" w:color="auto" w:fill="551285"/>
          </w:tcPr>
          <w:p w14:paraId="77C9CCA4" w14:textId="77777777" w:rsidR="00D51965" w:rsidRPr="00100C4B" w:rsidRDefault="00D51965" w:rsidP="00D51965">
            <w:pPr>
              <w:pStyle w:val="Flietextevlka"/>
              <w:rPr>
                <w:b/>
                <w:bCs/>
                <w:color w:val="FFFFFF" w:themeColor="background1"/>
              </w:rPr>
            </w:pPr>
            <w:r w:rsidRPr="00100C4B">
              <w:rPr>
                <w:b/>
                <w:bCs/>
                <w:color w:val="FFFFFF" w:themeColor="background1"/>
              </w:rPr>
              <w:lastRenderedPageBreak/>
              <w:t>Maßnahme</w:t>
            </w:r>
          </w:p>
        </w:tc>
        <w:tc>
          <w:tcPr>
            <w:tcW w:w="0" w:type="auto"/>
            <w:shd w:val="clear" w:color="auto" w:fill="551285"/>
          </w:tcPr>
          <w:p w14:paraId="13BCB3D4" w14:textId="77777777" w:rsidR="00D51965" w:rsidRPr="00100C4B" w:rsidRDefault="00D51965" w:rsidP="00D51965">
            <w:pPr>
              <w:pStyle w:val="Flietextevlka"/>
              <w:rPr>
                <w:b/>
                <w:bCs/>
                <w:color w:val="FFFFFF" w:themeColor="background1"/>
              </w:rPr>
            </w:pPr>
            <w:r w:rsidRPr="00100C4B">
              <w:rPr>
                <w:b/>
                <w:bCs/>
                <w:color w:val="FFFFFF" w:themeColor="background1"/>
              </w:rPr>
              <w:t>Ausführung (Wer?)</w:t>
            </w:r>
          </w:p>
        </w:tc>
        <w:tc>
          <w:tcPr>
            <w:tcW w:w="0" w:type="auto"/>
            <w:shd w:val="clear" w:color="auto" w:fill="551285"/>
          </w:tcPr>
          <w:p w14:paraId="494B966B" w14:textId="77777777" w:rsidR="00D51965" w:rsidRPr="00100C4B" w:rsidRDefault="00D51965" w:rsidP="00D51965">
            <w:pPr>
              <w:pStyle w:val="Flietextevlka"/>
              <w:rPr>
                <w:b/>
                <w:bCs/>
                <w:color w:val="FFFFFF" w:themeColor="background1"/>
              </w:rPr>
            </w:pPr>
            <w:r w:rsidRPr="00100C4B">
              <w:rPr>
                <w:b/>
                <w:bCs/>
                <w:color w:val="FFFFFF" w:themeColor="background1"/>
              </w:rPr>
              <w:t xml:space="preserve">Fertigstellung </w:t>
            </w:r>
            <w:r w:rsidRPr="00100C4B">
              <w:rPr>
                <w:b/>
                <w:bCs/>
                <w:color w:val="FFFFFF" w:themeColor="background1"/>
              </w:rPr>
              <w:br/>
              <w:t>(Bis wann?)</w:t>
            </w:r>
          </w:p>
        </w:tc>
        <w:tc>
          <w:tcPr>
            <w:tcW w:w="0" w:type="auto"/>
            <w:shd w:val="clear" w:color="auto" w:fill="551285"/>
          </w:tcPr>
          <w:p w14:paraId="73D66EDE" w14:textId="77777777" w:rsidR="00D51965" w:rsidRPr="00100C4B" w:rsidRDefault="00D51965" w:rsidP="00D51965">
            <w:pPr>
              <w:pStyle w:val="Flietextevlka"/>
              <w:rPr>
                <w:b/>
                <w:bCs/>
                <w:color w:val="FFFFFF" w:themeColor="background1"/>
              </w:rPr>
            </w:pPr>
            <w:r w:rsidRPr="00100C4B">
              <w:rPr>
                <w:b/>
                <w:bCs/>
                <w:color w:val="FFFFFF" w:themeColor="background1"/>
              </w:rPr>
              <w:t>Kontrolle</w:t>
            </w:r>
          </w:p>
        </w:tc>
        <w:tc>
          <w:tcPr>
            <w:tcW w:w="0" w:type="auto"/>
            <w:shd w:val="clear" w:color="auto" w:fill="551285"/>
          </w:tcPr>
          <w:p w14:paraId="04683F5A" w14:textId="77777777" w:rsidR="00D51965" w:rsidRPr="00100C4B" w:rsidRDefault="00D51965" w:rsidP="00D51965">
            <w:pPr>
              <w:pStyle w:val="Flietextevlka"/>
              <w:rPr>
                <w:b/>
                <w:bCs/>
                <w:color w:val="FFFFFF" w:themeColor="background1"/>
              </w:rPr>
            </w:pPr>
            <w:r w:rsidRPr="00100C4B">
              <w:rPr>
                <w:b/>
                <w:bCs/>
                <w:color w:val="FFFFFF" w:themeColor="background1"/>
              </w:rPr>
              <w:t>Kosten (Schätzung)</w:t>
            </w:r>
          </w:p>
          <w:p w14:paraId="2E53072F" w14:textId="77777777" w:rsidR="00D51965" w:rsidRPr="00100C4B" w:rsidRDefault="00D51965" w:rsidP="00D51965">
            <w:pPr>
              <w:pStyle w:val="Flietextevlka"/>
              <w:rPr>
                <w:b/>
                <w:bCs/>
                <w:color w:val="FFFFFF" w:themeColor="background1"/>
              </w:rPr>
            </w:pPr>
          </w:p>
        </w:tc>
        <w:tc>
          <w:tcPr>
            <w:tcW w:w="0" w:type="auto"/>
            <w:shd w:val="clear" w:color="auto" w:fill="551285"/>
          </w:tcPr>
          <w:p w14:paraId="42476559" w14:textId="77777777" w:rsidR="00D51965" w:rsidRPr="00100C4B" w:rsidRDefault="00D51965" w:rsidP="00D51965">
            <w:pPr>
              <w:pStyle w:val="Flietextevlka"/>
              <w:rPr>
                <w:b/>
                <w:bCs/>
                <w:color w:val="FFFFFF" w:themeColor="background1"/>
              </w:rPr>
            </w:pPr>
            <w:r w:rsidRPr="00100C4B">
              <w:rPr>
                <w:b/>
                <w:bCs/>
                <w:color w:val="FFFFFF" w:themeColor="background1"/>
              </w:rPr>
              <w:t>Arbeits-/</w:t>
            </w:r>
          </w:p>
          <w:p w14:paraId="4807E7EA" w14:textId="0E2AA9C5" w:rsidR="00D51965" w:rsidRPr="00100C4B" w:rsidRDefault="00D51965" w:rsidP="00D51965">
            <w:pPr>
              <w:pStyle w:val="Flietextevlka"/>
              <w:rPr>
                <w:b/>
                <w:bCs/>
                <w:color w:val="FFFFFF" w:themeColor="background1"/>
              </w:rPr>
            </w:pPr>
            <w:r w:rsidRPr="00100C4B">
              <w:rPr>
                <w:b/>
                <w:bCs/>
                <w:color w:val="FFFFFF" w:themeColor="background1"/>
              </w:rPr>
              <w:t>Zeitaufwand</w:t>
            </w:r>
          </w:p>
        </w:tc>
        <w:tc>
          <w:tcPr>
            <w:tcW w:w="0" w:type="auto"/>
            <w:shd w:val="clear" w:color="auto" w:fill="551285"/>
          </w:tcPr>
          <w:p w14:paraId="7258DB04" w14:textId="349FAB2D" w:rsidR="00D51965" w:rsidRPr="00100C4B" w:rsidRDefault="00D51965" w:rsidP="00D51965">
            <w:pPr>
              <w:pStyle w:val="Flietextevlka"/>
              <w:rPr>
                <w:b/>
                <w:bCs/>
                <w:color w:val="FFFFFF" w:themeColor="background1"/>
              </w:rPr>
            </w:pPr>
            <w:r w:rsidRPr="00100C4B">
              <w:rPr>
                <w:b/>
                <w:bCs/>
                <w:color w:val="FFFFFF" w:themeColor="background1"/>
              </w:rPr>
              <w:t>Dokument</w:t>
            </w:r>
            <w:r w:rsidR="00860EEA">
              <w:rPr>
                <w:b/>
                <w:bCs/>
                <w:color w:val="FFFFFF" w:themeColor="background1"/>
              </w:rPr>
              <w:t>ation</w:t>
            </w:r>
          </w:p>
          <w:p w14:paraId="55D70E94" w14:textId="77777777" w:rsidR="00D51965" w:rsidRPr="00100C4B" w:rsidRDefault="00D51965" w:rsidP="00D51965">
            <w:pPr>
              <w:pStyle w:val="Flietextevlka"/>
              <w:rPr>
                <w:b/>
                <w:bCs/>
                <w:color w:val="FFFFFF" w:themeColor="background1"/>
              </w:rPr>
            </w:pPr>
            <w:r w:rsidRPr="00100C4B">
              <w:rPr>
                <w:b/>
                <w:bCs/>
                <w:color w:val="FFFFFF" w:themeColor="background1"/>
              </w:rPr>
              <w:t>(</w:t>
            </w:r>
            <w:proofErr w:type="spellStart"/>
            <w:r w:rsidRPr="00100C4B">
              <w:rPr>
                <w:b/>
                <w:bCs/>
                <w:color w:val="FFFFFF" w:themeColor="background1"/>
              </w:rPr>
              <w:t>Verfahrensan</w:t>
            </w:r>
            <w:proofErr w:type="spellEnd"/>
            <w:r w:rsidRPr="00100C4B">
              <w:rPr>
                <w:b/>
                <w:bCs/>
                <w:color w:val="FFFFFF" w:themeColor="background1"/>
              </w:rPr>
              <w:t>-weisung formulieren?)</w:t>
            </w:r>
          </w:p>
        </w:tc>
        <w:tc>
          <w:tcPr>
            <w:tcW w:w="0" w:type="auto"/>
            <w:shd w:val="clear" w:color="auto" w:fill="551285"/>
          </w:tcPr>
          <w:p w14:paraId="365733C9" w14:textId="77777777" w:rsidR="00D51965" w:rsidRPr="00100C4B" w:rsidRDefault="00D51965" w:rsidP="00D51965">
            <w:pPr>
              <w:pStyle w:val="Flietextevlka"/>
              <w:rPr>
                <w:b/>
                <w:bCs/>
                <w:color w:val="FFFFFF" w:themeColor="background1"/>
              </w:rPr>
            </w:pPr>
            <w:r w:rsidRPr="00100C4B">
              <w:rPr>
                <w:b/>
                <w:bCs/>
                <w:color w:val="FFFFFF" w:themeColor="background1"/>
              </w:rPr>
              <w:t>Erledigungs-vermerk</w:t>
            </w:r>
          </w:p>
        </w:tc>
      </w:tr>
      <w:tr w:rsidR="00D51965" w:rsidRPr="00C73689" w14:paraId="2835E8F3" w14:textId="77777777" w:rsidTr="00860EEA">
        <w:trPr>
          <w:cantSplit/>
          <w:trHeight w:hRule="exact" w:val="1278"/>
        </w:trPr>
        <w:tc>
          <w:tcPr>
            <w:tcW w:w="0" w:type="auto"/>
            <w:shd w:val="clear" w:color="auto" w:fill="E5DFEC"/>
          </w:tcPr>
          <w:p w14:paraId="7025AA35" w14:textId="77777777" w:rsidR="00D51965" w:rsidRPr="00C73689" w:rsidRDefault="00D51965" w:rsidP="00D51965">
            <w:pPr>
              <w:pStyle w:val="Flietextevlka"/>
              <w:rPr>
                <w:rFonts w:cs="Arial"/>
                <w:sz w:val="18"/>
                <w:szCs w:val="18"/>
              </w:rPr>
            </w:pPr>
            <w:r w:rsidRPr="00C73689">
              <w:rPr>
                <w:rFonts w:cs="Arial"/>
                <w:sz w:val="18"/>
                <w:szCs w:val="18"/>
              </w:rPr>
              <w:t xml:space="preserve">Bestandserfassung der Grünanlagen in Biotoptypen (Sträucher, Bäume, Rasen, Wiese usw.) und Flächengröße </w:t>
            </w:r>
          </w:p>
          <w:p w14:paraId="6FFFA3A5" w14:textId="77777777" w:rsidR="00D51965" w:rsidRPr="00C73689" w:rsidRDefault="00D51965" w:rsidP="00D51965">
            <w:pPr>
              <w:pStyle w:val="Flietextevlka"/>
              <w:rPr>
                <w:rFonts w:cs="Arial"/>
                <w:sz w:val="18"/>
                <w:szCs w:val="18"/>
              </w:rPr>
            </w:pPr>
          </w:p>
          <w:p w14:paraId="3D35DC77" w14:textId="77777777" w:rsidR="00D51965" w:rsidRPr="00C73689" w:rsidRDefault="00D51965" w:rsidP="00D51965">
            <w:pPr>
              <w:pStyle w:val="Flietextevlka"/>
              <w:rPr>
                <w:rFonts w:cs="Arial"/>
                <w:sz w:val="18"/>
                <w:szCs w:val="18"/>
              </w:rPr>
            </w:pPr>
          </w:p>
          <w:p w14:paraId="56578DE2" w14:textId="77777777" w:rsidR="00D51965" w:rsidRPr="00C73689" w:rsidRDefault="00D51965" w:rsidP="00D51965">
            <w:pPr>
              <w:pStyle w:val="Flietextevlka"/>
              <w:rPr>
                <w:rFonts w:cs="Arial"/>
                <w:sz w:val="18"/>
                <w:szCs w:val="18"/>
              </w:rPr>
            </w:pPr>
          </w:p>
        </w:tc>
        <w:tc>
          <w:tcPr>
            <w:tcW w:w="0" w:type="auto"/>
            <w:shd w:val="clear" w:color="auto" w:fill="E5DFEC"/>
          </w:tcPr>
          <w:p w14:paraId="77EAE9F8" w14:textId="77777777" w:rsidR="00D51965" w:rsidRPr="00C73689" w:rsidRDefault="00D51965" w:rsidP="00D51965">
            <w:pPr>
              <w:pStyle w:val="Flietextevlka"/>
              <w:rPr>
                <w:rFonts w:cs="Arial"/>
                <w:sz w:val="18"/>
                <w:szCs w:val="18"/>
              </w:rPr>
            </w:pPr>
            <w:r w:rsidRPr="00C73689">
              <w:rPr>
                <w:rFonts w:cs="Arial"/>
                <w:sz w:val="18"/>
                <w:szCs w:val="18"/>
              </w:rPr>
              <w:t>Umweltteam,</w:t>
            </w:r>
          </w:p>
          <w:p w14:paraId="0A1ECB41" w14:textId="77777777" w:rsidR="00D51965" w:rsidRPr="00C73689" w:rsidRDefault="00D51965" w:rsidP="00D51965">
            <w:pPr>
              <w:pStyle w:val="Flietextevlka"/>
              <w:rPr>
                <w:rFonts w:cs="Arial"/>
                <w:sz w:val="18"/>
                <w:szCs w:val="18"/>
              </w:rPr>
            </w:pPr>
            <w:r>
              <w:rPr>
                <w:rFonts w:cs="Arial"/>
                <w:sz w:val="18"/>
                <w:szCs w:val="18"/>
              </w:rPr>
              <w:t>ö</w:t>
            </w:r>
            <w:r w:rsidRPr="00C73689">
              <w:rPr>
                <w:rFonts w:cs="Arial"/>
                <w:sz w:val="18"/>
                <w:szCs w:val="18"/>
              </w:rPr>
              <w:t>r</w:t>
            </w:r>
            <w:r>
              <w:rPr>
                <w:rFonts w:cs="Arial"/>
                <w:sz w:val="18"/>
                <w:szCs w:val="18"/>
              </w:rPr>
              <w:t>t</w:t>
            </w:r>
            <w:r w:rsidRPr="00C73689">
              <w:rPr>
                <w:rFonts w:cs="Arial"/>
                <w:sz w:val="18"/>
                <w:szCs w:val="18"/>
              </w:rPr>
              <w:t>liche Naturschutz- gruppe</w:t>
            </w:r>
          </w:p>
        </w:tc>
        <w:tc>
          <w:tcPr>
            <w:tcW w:w="0" w:type="auto"/>
            <w:shd w:val="clear" w:color="auto" w:fill="E5DFEC"/>
          </w:tcPr>
          <w:p w14:paraId="5A682F57" w14:textId="77777777" w:rsidR="00D51965" w:rsidRPr="00C73689" w:rsidRDefault="00D51965" w:rsidP="00D51965">
            <w:pPr>
              <w:pStyle w:val="Flietextevlka"/>
              <w:rPr>
                <w:rFonts w:cs="Arial"/>
                <w:sz w:val="18"/>
                <w:szCs w:val="18"/>
              </w:rPr>
            </w:pPr>
            <w:r w:rsidRPr="00C73689">
              <w:rPr>
                <w:rFonts w:cs="Arial"/>
                <w:sz w:val="18"/>
                <w:szCs w:val="18"/>
              </w:rPr>
              <w:t>Sommer 26</w:t>
            </w:r>
          </w:p>
        </w:tc>
        <w:tc>
          <w:tcPr>
            <w:tcW w:w="0" w:type="auto"/>
            <w:shd w:val="clear" w:color="auto" w:fill="E5DFEC"/>
          </w:tcPr>
          <w:p w14:paraId="69ECF551" w14:textId="77777777" w:rsidR="00D51965" w:rsidRPr="00C73689" w:rsidRDefault="00D51965" w:rsidP="00D51965">
            <w:pPr>
              <w:pStyle w:val="Flietextevlka"/>
              <w:rPr>
                <w:rFonts w:cs="Arial"/>
                <w:sz w:val="18"/>
                <w:szCs w:val="18"/>
              </w:rPr>
            </w:pPr>
            <w:r w:rsidRPr="00C73689">
              <w:rPr>
                <w:rFonts w:cs="Arial"/>
                <w:sz w:val="18"/>
                <w:szCs w:val="18"/>
              </w:rPr>
              <w:t>KV</w:t>
            </w:r>
          </w:p>
        </w:tc>
        <w:tc>
          <w:tcPr>
            <w:tcW w:w="0" w:type="auto"/>
            <w:shd w:val="clear" w:color="auto" w:fill="E5DFEC"/>
          </w:tcPr>
          <w:p w14:paraId="428C2707" w14:textId="77777777" w:rsidR="00D51965" w:rsidRPr="00C73689" w:rsidRDefault="00D51965" w:rsidP="00D51965">
            <w:pPr>
              <w:pStyle w:val="Flietextevlka"/>
              <w:rPr>
                <w:rFonts w:cs="Arial"/>
                <w:sz w:val="18"/>
                <w:szCs w:val="18"/>
              </w:rPr>
            </w:pPr>
            <w:r w:rsidRPr="00C73689">
              <w:rPr>
                <w:rFonts w:cs="Arial"/>
                <w:sz w:val="18"/>
                <w:szCs w:val="18"/>
              </w:rPr>
              <w:t>keine</w:t>
            </w:r>
          </w:p>
        </w:tc>
        <w:tc>
          <w:tcPr>
            <w:tcW w:w="0" w:type="auto"/>
            <w:shd w:val="clear" w:color="auto" w:fill="E5DFEC"/>
          </w:tcPr>
          <w:p w14:paraId="15C20206" w14:textId="77777777" w:rsidR="00D51965" w:rsidRPr="00C73689" w:rsidRDefault="00D51965" w:rsidP="00D51965">
            <w:pPr>
              <w:pStyle w:val="Flietextevlka"/>
              <w:rPr>
                <w:rFonts w:cs="Arial"/>
                <w:sz w:val="18"/>
                <w:szCs w:val="18"/>
              </w:rPr>
            </w:pPr>
            <w:r>
              <w:rPr>
                <w:rFonts w:cs="Arial"/>
                <w:sz w:val="18"/>
                <w:szCs w:val="18"/>
              </w:rPr>
              <w:t>10 h Umweltteam</w:t>
            </w:r>
          </w:p>
        </w:tc>
        <w:tc>
          <w:tcPr>
            <w:tcW w:w="0" w:type="auto"/>
            <w:shd w:val="clear" w:color="auto" w:fill="E5DFEC"/>
          </w:tcPr>
          <w:p w14:paraId="4ED468C9" w14:textId="77777777" w:rsidR="00D51965" w:rsidRPr="00C73689" w:rsidRDefault="00D51965" w:rsidP="00D51965">
            <w:pPr>
              <w:pStyle w:val="Flietextevlka"/>
              <w:rPr>
                <w:rFonts w:cs="Arial"/>
                <w:sz w:val="18"/>
                <w:szCs w:val="18"/>
              </w:rPr>
            </w:pPr>
            <w:r>
              <w:rPr>
                <w:rFonts w:cs="Arial"/>
                <w:sz w:val="18"/>
                <w:szCs w:val="18"/>
              </w:rPr>
              <w:t>Bestand dokumentieren</w:t>
            </w:r>
          </w:p>
        </w:tc>
        <w:tc>
          <w:tcPr>
            <w:tcW w:w="0" w:type="auto"/>
            <w:shd w:val="clear" w:color="auto" w:fill="E5DFEC"/>
          </w:tcPr>
          <w:p w14:paraId="45C4C13C" w14:textId="77777777" w:rsidR="00D51965" w:rsidRPr="00C73689" w:rsidRDefault="00D51965" w:rsidP="00D51965">
            <w:pPr>
              <w:pStyle w:val="Flietextevlka"/>
              <w:rPr>
                <w:rFonts w:cs="Arial"/>
                <w:sz w:val="18"/>
                <w:szCs w:val="18"/>
              </w:rPr>
            </w:pPr>
          </w:p>
        </w:tc>
      </w:tr>
      <w:tr w:rsidR="00D51965" w:rsidRPr="00C73689" w14:paraId="747BFD9A" w14:textId="77777777" w:rsidTr="00860EEA">
        <w:trPr>
          <w:cantSplit/>
          <w:trHeight w:hRule="exact" w:val="1711"/>
        </w:trPr>
        <w:tc>
          <w:tcPr>
            <w:tcW w:w="0" w:type="auto"/>
          </w:tcPr>
          <w:p w14:paraId="37367710" w14:textId="77777777" w:rsidR="00D51965" w:rsidRPr="00A7129F" w:rsidRDefault="00D51965" w:rsidP="00D51965">
            <w:pPr>
              <w:pStyle w:val="Flietextevlka"/>
              <w:rPr>
                <w:rFonts w:cs="Arial"/>
                <w:sz w:val="18"/>
                <w:szCs w:val="18"/>
              </w:rPr>
            </w:pPr>
            <w:r w:rsidRPr="00C73689">
              <w:rPr>
                <w:rFonts w:cs="Arial"/>
                <w:sz w:val="18"/>
                <w:szCs w:val="18"/>
              </w:rPr>
              <w:t>Heimische Baumarten pflanzen (Einzelbäume, Baum -gruppen, -reihen, Allee)</w:t>
            </w:r>
          </w:p>
        </w:tc>
        <w:tc>
          <w:tcPr>
            <w:tcW w:w="0" w:type="auto"/>
          </w:tcPr>
          <w:p w14:paraId="3F8270E9" w14:textId="77777777" w:rsidR="00D51965" w:rsidRPr="00C73689" w:rsidRDefault="00D51965" w:rsidP="00D51965">
            <w:pPr>
              <w:pStyle w:val="Flietextevlka"/>
              <w:rPr>
                <w:rFonts w:cs="Arial"/>
                <w:sz w:val="18"/>
                <w:szCs w:val="18"/>
              </w:rPr>
            </w:pPr>
            <w:r w:rsidRPr="001B0BED">
              <w:rPr>
                <w:rFonts w:cs="Arial"/>
                <w:sz w:val="18"/>
                <w:szCs w:val="18"/>
              </w:rPr>
              <w:t>Umweltteam und Mitglieder der KG</w:t>
            </w:r>
          </w:p>
        </w:tc>
        <w:tc>
          <w:tcPr>
            <w:tcW w:w="0" w:type="auto"/>
          </w:tcPr>
          <w:p w14:paraId="0A327B28" w14:textId="77777777" w:rsidR="00D51965" w:rsidRPr="00C73689" w:rsidRDefault="00D51965" w:rsidP="00D51965">
            <w:pPr>
              <w:pStyle w:val="Flietextevlka"/>
              <w:rPr>
                <w:rFonts w:cs="Arial"/>
                <w:sz w:val="18"/>
                <w:szCs w:val="18"/>
              </w:rPr>
            </w:pPr>
            <w:r w:rsidRPr="00C73689">
              <w:rPr>
                <w:rFonts w:cs="Arial"/>
                <w:sz w:val="18"/>
                <w:szCs w:val="18"/>
              </w:rPr>
              <w:t>Herbstpflanzung</w:t>
            </w:r>
            <w:r>
              <w:rPr>
                <w:rFonts w:cs="Arial"/>
                <w:sz w:val="18"/>
                <w:szCs w:val="18"/>
              </w:rPr>
              <w:t xml:space="preserve"> bis </w:t>
            </w:r>
          </w:p>
          <w:p w14:paraId="4DAB5F35" w14:textId="77777777" w:rsidR="00D51965" w:rsidRPr="001B0BED" w:rsidRDefault="00D51965" w:rsidP="00D51965">
            <w:pPr>
              <w:pStyle w:val="Flietextevlka"/>
              <w:rPr>
                <w:rFonts w:cs="Arial"/>
                <w:sz w:val="18"/>
                <w:szCs w:val="18"/>
              </w:rPr>
            </w:pPr>
            <w:r>
              <w:rPr>
                <w:rFonts w:cs="Arial"/>
                <w:sz w:val="18"/>
                <w:szCs w:val="18"/>
              </w:rPr>
              <w:t>Ende 20</w:t>
            </w:r>
            <w:r w:rsidRPr="00C73689">
              <w:rPr>
                <w:rFonts w:cs="Arial"/>
                <w:sz w:val="18"/>
                <w:szCs w:val="18"/>
              </w:rPr>
              <w:t xml:space="preserve">26 </w:t>
            </w:r>
          </w:p>
        </w:tc>
        <w:tc>
          <w:tcPr>
            <w:tcW w:w="0" w:type="auto"/>
          </w:tcPr>
          <w:p w14:paraId="42705E81" w14:textId="77777777" w:rsidR="00D51965" w:rsidRPr="001B0BED" w:rsidRDefault="00D51965" w:rsidP="00D51965">
            <w:pPr>
              <w:pStyle w:val="Flietextevlka"/>
              <w:rPr>
                <w:rFonts w:cs="Arial"/>
                <w:sz w:val="18"/>
                <w:szCs w:val="18"/>
              </w:rPr>
            </w:pPr>
          </w:p>
        </w:tc>
        <w:tc>
          <w:tcPr>
            <w:tcW w:w="0" w:type="auto"/>
          </w:tcPr>
          <w:p w14:paraId="6BE64411" w14:textId="77777777" w:rsidR="00D51965" w:rsidRPr="001B0BED" w:rsidRDefault="00D51965" w:rsidP="00D51965">
            <w:pPr>
              <w:pStyle w:val="Flietextevlka"/>
              <w:rPr>
                <w:rFonts w:cs="Arial"/>
                <w:sz w:val="18"/>
                <w:szCs w:val="18"/>
              </w:rPr>
            </w:pPr>
            <w:r w:rsidRPr="001B0BED">
              <w:rPr>
                <w:rFonts w:cs="Arial"/>
                <w:sz w:val="18"/>
                <w:szCs w:val="18"/>
              </w:rPr>
              <w:t>Pro Hochstamm-Baum (mit Ballen), 2 unbehandelte Pfähle, Lieferung ca. 250,-€</w:t>
            </w:r>
          </w:p>
        </w:tc>
        <w:tc>
          <w:tcPr>
            <w:tcW w:w="0" w:type="auto"/>
          </w:tcPr>
          <w:p w14:paraId="7BCE2BC5" w14:textId="77777777" w:rsidR="00D51965" w:rsidRPr="001B0BED" w:rsidRDefault="00D51965" w:rsidP="00D51965">
            <w:pPr>
              <w:pStyle w:val="Flietextevlka"/>
              <w:rPr>
                <w:rFonts w:cs="Arial"/>
                <w:sz w:val="18"/>
                <w:szCs w:val="18"/>
              </w:rPr>
            </w:pPr>
          </w:p>
        </w:tc>
        <w:tc>
          <w:tcPr>
            <w:tcW w:w="0" w:type="auto"/>
          </w:tcPr>
          <w:p w14:paraId="2F721E7A" w14:textId="77777777" w:rsidR="00D51965" w:rsidRPr="001B0BED" w:rsidRDefault="00D51965" w:rsidP="00D51965">
            <w:pPr>
              <w:pStyle w:val="Flietextevlka"/>
              <w:rPr>
                <w:rFonts w:cs="Arial"/>
                <w:sz w:val="18"/>
                <w:szCs w:val="18"/>
              </w:rPr>
            </w:pPr>
            <w:r>
              <w:rPr>
                <w:rFonts w:cs="Arial"/>
                <w:sz w:val="18"/>
                <w:szCs w:val="18"/>
              </w:rPr>
              <w:t>Genau dokumentieren, an welcher Stelle welche Baumart gepflanzt wurde.</w:t>
            </w:r>
          </w:p>
        </w:tc>
        <w:tc>
          <w:tcPr>
            <w:tcW w:w="0" w:type="auto"/>
          </w:tcPr>
          <w:p w14:paraId="4807F62D" w14:textId="77777777" w:rsidR="00D51965" w:rsidRPr="00C73689" w:rsidRDefault="00D51965" w:rsidP="00D51965">
            <w:pPr>
              <w:pStyle w:val="Flietextevlka"/>
              <w:rPr>
                <w:rFonts w:cs="Arial"/>
                <w:sz w:val="18"/>
                <w:szCs w:val="18"/>
              </w:rPr>
            </w:pPr>
          </w:p>
        </w:tc>
      </w:tr>
      <w:tr w:rsidR="00D51965" w:rsidRPr="00C73689" w14:paraId="1AFFDCDC" w14:textId="77777777" w:rsidTr="00860EEA">
        <w:trPr>
          <w:cantSplit/>
          <w:trHeight w:hRule="exact" w:val="1250"/>
        </w:trPr>
        <w:tc>
          <w:tcPr>
            <w:tcW w:w="0" w:type="auto"/>
            <w:shd w:val="clear" w:color="auto" w:fill="E5DFEC"/>
          </w:tcPr>
          <w:p w14:paraId="12F53BD1" w14:textId="77777777" w:rsidR="00D51965" w:rsidRPr="00C73689" w:rsidRDefault="00D51965" w:rsidP="00D51965">
            <w:pPr>
              <w:pStyle w:val="Flietextevlka"/>
              <w:rPr>
                <w:rFonts w:cs="Arial"/>
                <w:sz w:val="18"/>
                <w:szCs w:val="18"/>
              </w:rPr>
            </w:pPr>
            <w:r w:rsidRPr="00A7129F">
              <w:rPr>
                <w:rFonts w:cs="Arial"/>
                <w:sz w:val="18"/>
                <w:szCs w:val="18"/>
              </w:rPr>
              <w:t xml:space="preserve">Anlegen von </w:t>
            </w:r>
            <w:r w:rsidRPr="00C73689">
              <w:rPr>
                <w:rFonts w:cs="Arial"/>
                <w:sz w:val="18"/>
                <w:szCs w:val="18"/>
              </w:rPr>
              <w:t>insektenfreundlichen</w:t>
            </w:r>
            <w:r w:rsidRPr="00A7129F">
              <w:rPr>
                <w:rFonts w:cs="Arial"/>
                <w:sz w:val="18"/>
                <w:szCs w:val="18"/>
              </w:rPr>
              <w:t xml:space="preserve"> Staudenbeeten, </w:t>
            </w:r>
            <w:r w:rsidRPr="00C73689">
              <w:rPr>
                <w:rFonts w:cs="Arial"/>
                <w:sz w:val="18"/>
                <w:szCs w:val="18"/>
              </w:rPr>
              <w:t>mit möglichst vielen heimischen Arten</w:t>
            </w:r>
          </w:p>
          <w:p w14:paraId="65046E7B" w14:textId="77777777" w:rsidR="00D51965" w:rsidRPr="00C73689" w:rsidRDefault="00D51965" w:rsidP="00D51965">
            <w:pPr>
              <w:pStyle w:val="Flietextevlka"/>
              <w:rPr>
                <w:rFonts w:cs="Arial"/>
                <w:sz w:val="18"/>
                <w:szCs w:val="18"/>
              </w:rPr>
            </w:pPr>
          </w:p>
          <w:p w14:paraId="760F4F4E" w14:textId="77777777" w:rsidR="00D51965" w:rsidRPr="00C73689" w:rsidRDefault="00D51965" w:rsidP="00D51965">
            <w:pPr>
              <w:pStyle w:val="Flietextevlka"/>
              <w:rPr>
                <w:rFonts w:cs="Arial"/>
                <w:sz w:val="18"/>
                <w:szCs w:val="18"/>
              </w:rPr>
            </w:pPr>
          </w:p>
          <w:p w14:paraId="44624F62" w14:textId="77777777" w:rsidR="00D51965" w:rsidRPr="00C73689" w:rsidRDefault="00D51965" w:rsidP="00D51965">
            <w:pPr>
              <w:pStyle w:val="Flietextevlka"/>
              <w:rPr>
                <w:rFonts w:cs="Arial"/>
                <w:sz w:val="18"/>
                <w:szCs w:val="18"/>
              </w:rPr>
            </w:pPr>
          </w:p>
          <w:p w14:paraId="0A8C3999" w14:textId="77777777" w:rsidR="00D51965" w:rsidRPr="00C73689" w:rsidRDefault="00D51965" w:rsidP="00860EEA">
            <w:pPr>
              <w:pStyle w:val="Flietextevlka"/>
              <w:jc w:val="center"/>
              <w:rPr>
                <w:rFonts w:cs="Arial"/>
                <w:sz w:val="18"/>
                <w:szCs w:val="18"/>
              </w:rPr>
            </w:pPr>
          </w:p>
          <w:p w14:paraId="408A51A3" w14:textId="77777777" w:rsidR="00D51965" w:rsidRPr="00C73689" w:rsidRDefault="00D51965" w:rsidP="00D51965">
            <w:pPr>
              <w:pStyle w:val="Flietextevlka"/>
              <w:rPr>
                <w:rFonts w:cs="Arial"/>
                <w:sz w:val="18"/>
                <w:szCs w:val="18"/>
              </w:rPr>
            </w:pPr>
          </w:p>
        </w:tc>
        <w:tc>
          <w:tcPr>
            <w:tcW w:w="0" w:type="auto"/>
            <w:shd w:val="clear" w:color="auto" w:fill="E5DFEC"/>
          </w:tcPr>
          <w:p w14:paraId="156AB6C1" w14:textId="77777777" w:rsidR="00D51965" w:rsidRPr="001B0BED" w:rsidRDefault="00D51965" w:rsidP="00D51965">
            <w:pPr>
              <w:pStyle w:val="Flietextevlka"/>
              <w:rPr>
                <w:rFonts w:cs="Arial"/>
                <w:sz w:val="18"/>
                <w:szCs w:val="18"/>
              </w:rPr>
            </w:pPr>
            <w:r w:rsidRPr="001B0BED">
              <w:rPr>
                <w:rFonts w:cs="Arial"/>
                <w:sz w:val="18"/>
                <w:szCs w:val="18"/>
              </w:rPr>
              <w:t>Umweltteam und Mitglieder der KG</w:t>
            </w:r>
          </w:p>
        </w:tc>
        <w:tc>
          <w:tcPr>
            <w:tcW w:w="0" w:type="auto"/>
            <w:shd w:val="clear" w:color="auto" w:fill="E5DFEC"/>
          </w:tcPr>
          <w:p w14:paraId="39F1CA1A" w14:textId="77777777" w:rsidR="00D51965" w:rsidRPr="001B0BED" w:rsidRDefault="00D51965" w:rsidP="00D51965">
            <w:pPr>
              <w:pStyle w:val="Flietextevlka"/>
              <w:rPr>
                <w:rFonts w:cs="Arial"/>
                <w:sz w:val="18"/>
                <w:szCs w:val="18"/>
              </w:rPr>
            </w:pPr>
            <w:r>
              <w:rPr>
                <w:rFonts w:cs="Arial"/>
                <w:sz w:val="18"/>
                <w:szCs w:val="18"/>
              </w:rPr>
              <w:t>Herbst</w:t>
            </w:r>
            <w:r w:rsidRPr="00C73689">
              <w:rPr>
                <w:rFonts w:cs="Arial"/>
                <w:sz w:val="18"/>
                <w:szCs w:val="18"/>
              </w:rPr>
              <w:t xml:space="preserve"> 26</w:t>
            </w:r>
          </w:p>
        </w:tc>
        <w:tc>
          <w:tcPr>
            <w:tcW w:w="0" w:type="auto"/>
            <w:shd w:val="clear" w:color="auto" w:fill="E5DFEC"/>
          </w:tcPr>
          <w:p w14:paraId="0BE325EF" w14:textId="77777777" w:rsidR="00D51965" w:rsidRPr="001B0BED" w:rsidRDefault="00D51965" w:rsidP="00D51965">
            <w:pPr>
              <w:pStyle w:val="Flietextevlka"/>
              <w:rPr>
                <w:rFonts w:cs="Arial"/>
                <w:sz w:val="18"/>
                <w:szCs w:val="18"/>
              </w:rPr>
            </w:pPr>
            <w:r w:rsidRPr="001B0BED">
              <w:rPr>
                <w:rFonts w:cs="Arial"/>
                <w:sz w:val="18"/>
                <w:szCs w:val="18"/>
              </w:rPr>
              <w:t>KV</w:t>
            </w:r>
          </w:p>
        </w:tc>
        <w:tc>
          <w:tcPr>
            <w:tcW w:w="0" w:type="auto"/>
            <w:shd w:val="clear" w:color="auto" w:fill="E5DFEC"/>
          </w:tcPr>
          <w:p w14:paraId="52413969" w14:textId="46D6E362" w:rsidR="00D51965" w:rsidRPr="001B0BED" w:rsidRDefault="00D51965" w:rsidP="00860EEA">
            <w:pPr>
              <w:pStyle w:val="Flietextevlka"/>
              <w:rPr>
                <w:rFonts w:cs="Arial"/>
                <w:sz w:val="18"/>
                <w:szCs w:val="18"/>
              </w:rPr>
            </w:pPr>
            <w:r w:rsidRPr="001B0BED">
              <w:rPr>
                <w:rFonts w:cs="Arial"/>
                <w:sz w:val="18"/>
                <w:szCs w:val="18"/>
              </w:rPr>
              <w:t xml:space="preserve">500€ für Pflanzen und Erde Förderung ggf. über Bingo </w:t>
            </w:r>
          </w:p>
        </w:tc>
        <w:tc>
          <w:tcPr>
            <w:tcW w:w="0" w:type="auto"/>
            <w:shd w:val="clear" w:color="auto" w:fill="E5DFEC"/>
          </w:tcPr>
          <w:p w14:paraId="2B445699" w14:textId="77777777" w:rsidR="00D51965" w:rsidRPr="001B0BED" w:rsidRDefault="00D51965" w:rsidP="00D51965">
            <w:pPr>
              <w:pStyle w:val="Flietextevlka"/>
              <w:rPr>
                <w:rFonts w:cs="Arial"/>
                <w:sz w:val="18"/>
                <w:szCs w:val="18"/>
              </w:rPr>
            </w:pPr>
            <w:r w:rsidRPr="001B0BED">
              <w:rPr>
                <w:rFonts w:cs="Arial"/>
                <w:sz w:val="18"/>
                <w:szCs w:val="18"/>
              </w:rPr>
              <w:t>2 Samstage + Planung u.  Pflanzen-bestellung</w:t>
            </w:r>
          </w:p>
          <w:p w14:paraId="77BB032C" w14:textId="77777777" w:rsidR="00D51965" w:rsidRPr="001B0BED" w:rsidRDefault="00D51965" w:rsidP="00D51965">
            <w:pPr>
              <w:pStyle w:val="Flietextevlka"/>
              <w:rPr>
                <w:rFonts w:cs="Arial"/>
                <w:sz w:val="18"/>
                <w:szCs w:val="18"/>
              </w:rPr>
            </w:pPr>
          </w:p>
          <w:p w14:paraId="5C7595C9" w14:textId="77777777" w:rsidR="00D51965" w:rsidRPr="001B0BED" w:rsidRDefault="00D51965" w:rsidP="00D51965">
            <w:pPr>
              <w:pStyle w:val="Flietextevlka"/>
              <w:rPr>
                <w:rFonts w:cs="Arial"/>
                <w:sz w:val="18"/>
                <w:szCs w:val="18"/>
              </w:rPr>
            </w:pPr>
          </w:p>
          <w:p w14:paraId="260021F4" w14:textId="77777777" w:rsidR="00D51965" w:rsidRPr="001B0BED" w:rsidRDefault="00D51965" w:rsidP="00D51965">
            <w:pPr>
              <w:pStyle w:val="Flietextevlka"/>
              <w:rPr>
                <w:rFonts w:cs="Arial"/>
                <w:sz w:val="18"/>
                <w:szCs w:val="18"/>
              </w:rPr>
            </w:pPr>
          </w:p>
          <w:p w14:paraId="6E2350A0" w14:textId="77777777" w:rsidR="00D51965" w:rsidRPr="001B0BED" w:rsidRDefault="00D51965" w:rsidP="00D51965">
            <w:pPr>
              <w:pStyle w:val="Flietextevlka"/>
              <w:rPr>
                <w:rFonts w:cs="Arial"/>
                <w:sz w:val="18"/>
                <w:szCs w:val="18"/>
              </w:rPr>
            </w:pPr>
          </w:p>
          <w:p w14:paraId="5BD8F2CC" w14:textId="77777777" w:rsidR="00D51965" w:rsidRPr="001B0BED" w:rsidRDefault="00D51965" w:rsidP="00D51965">
            <w:pPr>
              <w:pStyle w:val="Flietextevlka"/>
              <w:rPr>
                <w:rFonts w:cs="Arial"/>
                <w:sz w:val="18"/>
                <w:szCs w:val="18"/>
              </w:rPr>
            </w:pPr>
          </w:p>
          <w:p w14:paraId="2CE772DF" w14:textId="77777777" w:rsidR="00D51965" w:rsidRPr="001B0BED" w:rsidRDefault="00D51965" w:rsidP="00D51965">
            <w:pPr>
              <w:pStyle w:val="Flietextevlka"/>
              <w:rPr>
                <w:rFonts w:cs="Arial"/>
                <w:sz w:val="18"/>
                <w:szCs w:val="18"/>
              </w:rPr>
            </w:pPr>
          </w:p>
          <w:p w14:paraId="462EAB08" w14:textId="77777777" w:rsidR="00D51965" w:rsidRPr="001B0BED" w:rsidRDefault="00D51965" w:rsidP="00D51965">
            <w:pPr>
              <w:pStyle w:val="Flietextevlka"/>
              <w:rPr>
                <w:rFonts w:cs="Arial"/>
                <w:sz w:val="18"/>
                <w:szCs w:val="18"/>
              </w:rPr>
            </w:pPr>
          </w:p>
          <w:p w14:paraId="07641977" w14:textId="77777777" w:rsidR="00D51965" w:rsidRPr="001B0BED" w:rsidRDefault="00D51965" w:rsidP="00D51965">
            <w:pPr>
              <w:pStyle w:val="Flietextevlka"/>
              <w:rPr>
                <w:rFonts w:cs="Arial"/>
                <w:sz w:val="18"/>
                <w:szCs w:val="18"/>
              </w:rPr>
            </w:pPr>
          </w:p>
        </w:tc>
        <w:tc>
          <w:tcPr>
            <w:tcW w:w="0" w:type="auto"/>
            <w:shd w:val="clear" w:color="auto" w:fill="E5DFEC"/>
          </w:tcPr>
          <w:p w14:paraId="2631AF9E" w14:textId="77777777" w:rsidR="00D51965" w:rsidRPr="001B0BED" w:rsidRDefault="00D51965" w:rsidP="00D51965">
            <w:pPr>
              <w:pStyle w:val="Flietextevlka"/>
              <w:rPr>
                <w:rFonts w:cs="Arial"/>
                <w:sz w:val="18"/>
                <w:szCs w:val="18"/>
              </w:rPr>
            </w:pPr>
            <w:r>
              <w:rPr>
                <w:rFonts w:cs="Arial"/>
                <w:sz w:val="18"/>
                <w:szCs w:val="18"/>
              </w:rPr>
              <w:t>Genau per Fotoprotokoll dokumentieren, wo welche Staude gesetzt wurde</w:t>
            </w:r>
          </w:p>
        </w:tc>
        <w:tc>
          <w:tcPr>
            <w:tcW w:w="0" w:type="auto"/>
            <w:shd w:val="clear" w:color="auto" w:fill="E5DFEC"/>
          </w:tcPr>
          <w:p w14:paraId="5B2AFB84" w14:textId="77777777" w:rsidR="00D51965" w:rsidRPr="00C73689" w:rsidRDefault="00D51965" w:rsidP="00D51965">
            <w:pPr>
              <w:pStyle w:val="Flietextevlka"/>
              <w:rPr>
                <w:rFonts w:cs="Arial"/>
                <w:sz w:val="18"/>
                <w:szCs w:val="18"/>
              </w:rPr>
            </w:pPr>
          </w:p>
        </w:tc>
      </w:tr>
      <w:tr w:rsidR="00D51965" w:rsidRPr="00C73689" w14:paraId="5863605F" w14:textId="77777777" w:rsidTr="00860EEA">
        <w:trPr>
          <w:cantSplit/>
          <w:trHeight w:hRule="exact" w:val="1995"/>
        </w:trPr>
        <w:tc>
          <w:tcPr>
            <w:tcW w:w="0" w:type="auto"/>
          </w:tcPr>
          <w:p w14:paraId="7E92F3A7" w14:textId="77777777" w:rsidR="00D51965" w:rsidRPr="00C73689" w:rsidRDefault="00D51965" w:rsidP="00D51965">
            <w:pPr>
              <w:pStyle w:val="Flietextevlka"/>
              <w:rPr>
                <w:rFonts w:cs="Arial"/>
                <w:sz w:val="18"/>
                <w:szCs w:val="18"/>
              </w:rPr>
            </w:pPr>
            <w:r w:rsidRPr="00C73689">
              <w:rPr>
                <w:rFonts w:cs="Arial"/>
                <w:sz w:val="18"/>
                <w:szCs w:val="18"/>
              </w:rPr>
              <w:lastRenderedPageBreak/>
              <w:t>Wiesen</w:t>
            </w:r>
            <w:r w:rsidRPr="00A7129F">
              <w:rPr>
                <w:rFonts w:cs="Arial"/>
                <w:sz w:val="18"/>
                <w:szCs w:val="18"/>
              </w:rPr>
              <w:t xml:space="preserve"> statt Scherrasen, </w:t>
            </w:r>
            <w:r w:rsidRPr="00C73689">
              <w:rPr>
                <w:rFonts w:cs="Arial"/>
                <w:sz w:val="18"/>
                <w:szCs w:val="18"/>
              </w:rPr>
              <w:t>bei vielfältigem Arteninventar, keine Neuansaat! Nur Extensivierung (2x Mahd p.a. mit Abtrag)</w:t>
            </w:r>
          </w:p>
        </w:tc>
        <w:tc>
          <w:tcPr>
            <w:tcW w:w="0" w:type="auto"/>
          </w:tcPr>
          <w:p w14:paraId="669A5835" w14:textId="77777777" w:rsidR="00D51965" w:rsidRPr="00630A8E" w:rsidRDefault="00D51965" w:rsidP="00D51965">
            <w:pPr>
              <w:pStyle w:val="Flietextevlka"/>
              <w:rPr>
                <w:rFonts w:cs="Arial"/>
                <w:sz w:val="18"/>
                <w:szCs w:val="18"/>
              </w:rPr>
            </w:pPr>
            <w:r w:rsidRPr="00630A8E">
              <w:rPr>
                <w:rFonts w:cs="Arial"/>
                <w:sz w:val="18"/>
                <w:szCs w:val="18"/>
              </w:rPr>
              <w:t>Umweltteam und Mitglieder der KG</w:t>
            </w:r>
          </w:p>
        </w:tc>
        <w:tc>
          <w:tcPr>
            <w:tcW w:w="0" w:type="auto"/>
          </w:tcPr>
          <w:p w14:paraId="4A36E3E9" w14:textId="77777777" w:rsidR="00D51965" w:rsidRPr="00C73689" w:rsidRDefault="00D51965" w:rsidP="00D51965">
            <w:pPr>
              <w:pStyle w:val="Flietextevlka"/>
              <w:rPr>
                <w:rFonts w:cs="Arial"/>
                <w:sz w:val="18"/>
                <w:szCs w:val="18"/>
              </w:rPr>
            </w:pPr>
            <w:r w:rsidRPr="00C73689">
              <w:rPr>
                <w:rFonts w:cs="Arial"/>
                <w:sz w:val="18"/>
                <w:szCs w:val="18"/>
              </w:rPr>
              <w:t>Extensivierung sofort</w:t>
            </w:r>
          </w:p>
          <w:p w14:paraId="36D248BF" w14:textId="77777777" w:rsidR="00D51965" w:rsidRPr="00C73689" w:rsidRDefault="00D51965" w:rsidP="00D51965">
            <w:pPr>
              <w:pStyle w:val="Flietextevlka"/>
              <w:rPr>
                <w:rFonts w:cs="Arial"/>
                <w:sz w:val="18"/>
                <w:szCs w:val="18"/>
              </w:rPr>
            </w:pPr>
            <w:r w:rsidRPr="00C73689">
              <w:rPr>
                <w:rFonts w:cs="Arial"/>
                <w:sz w:val="18"/>
                <w:szCs w:val="18"/>
              </w:rPr>
              <w:t>Neuansaat Apr./ Mai</w:t>
            </w:r>
          </w:p>
          <w:p w14:paraId="3C3D9ED4" w14:textId="77777777" w:rsidR="00D51965" w:rsidRPr="00C73689" w:rsidRDefault="00D51965" w:rsidP="00D51965">
            <w:pPr>
              <w:pStyle w:val="Flietextevlka"/>
              <w:rPr>
                <w:rFonts w:cs="Arial"/>
                <w:sz w:val="18"/>
                <w:szCs w:val="18"/>
              </w:rPr>
            </w:pPr>
            <w:r w:rsidRPr="00C73689">
              <w:rPr>
                <w:rFonts w:cs="Arial"/>
                <w:sz w:val="18"/>
                <w:szCs w:val="18"/>
              </w:rPr>
              <w:t>oder Sept./ Okt.</w:t>
            </w:r>
            <w:r>
              <w:rPr>
                <w:rFonts w:cs="Arial"/>
                <w:sz w:val="18"/>
                <w:szCs w:val="18"/>
              </w:rPr>
              <w:t xml:space="preserve"> 2027</w:t>
            </w:r>
          </w:p>
        </w:tc>
        <w:tc>
          <w:tcPr>
            <w:tcW w:w="0" w:type="auto"/>
          </w:tcPr>
          <w:p w14:paraId="230303E2" w14:textId="77777777" w:rsidR="00D51965" w:rsidRPr="00630A8E" w:rsidRDefault="00D51965" w:rsidP="00D51965">
            <w:pPr>
              <w:pStyle w:val="Flietextevlka"/>
              <w:rPr>
                <w:rFonts w:cs="Arial"/>
                <w:sz w:val="18"/>
                <w:szCs w:val="18"/>
              </w:rPr>
            </w:pPr>
            <w:r w:rsidRPr="00630A8E">
              <w:rPr>
                <w:rFonts w:cs="Arial"/>
                <w:sz w:val="18"/>
                <w:szCs w:val="18"/>
              </w:rPr>
              <w:t>KV</w:t>
            </w:r>
          </w:p>
        </w:tc>
        <w:tc>
          <w:tcPr>
            <w:tcW w:w="0" w:type="auto"/>
          </w:tcPr>
          <w:p w14:paraId="5A9AAB3E" w14:textId="4372DB9B" w:rsidR="00D51965" w:rsidRPr="00630A8E" w:rsidRDefault="00D51965" w:rsidP="00D51965">
            <w:pPr>
              <w:pStyle w:val="Flietextevlka"/>
              <w:rPr>
                <w:rFonts w:cs="Arial"/>
                <w:sz w:val="18"/>
                <w:szCs w:val="18"/>
              </w:rPr>
            </w:pPr>
            <w:r w:rsidRPr="00630A8E">
              <w:rPr>
                <w:rFonts w:cs="Arial"/>
                <w:sz w:val="18"/>
                <w:szCs w:val="18"/>
              </w:rPr>
              <w:t xml:space="preserve">300 € für </w:t>
            </w:r>
            <w:r w:rsidRPr="00C73689">
              <w:rPr>
                <w:rFonts w:cs="Arial"/>
                <w:sz w:val="18"/>
                <w:szCs w:val="18"/>
              </w:rPr>
              <w:t>Regio-</w:t>
            </w:r>
            <w:r w:rsidRPr="00630A8E">
              <w:rPr>
                <w:rFonts w:cs="Arial"/>
                <w:sz w:val="18"/>
                <w:szCs w:val="18"/>
              </w:rPr>
              <w:t xml:space="preserve">Saatgut, </w:t>
            </w:r>
            <w:r w:rsidRPr="00C73689">
              <w:rPr>
                <w:rFonts w:cs="Arial"/>
                <w:sz w:val="18"/>
                <w:szCs w:val="18"/>
              </w:rPr>
              <w:t>Erde.</w:t>
            </w:r>
            <w:r w:rsidRPr="00630A8E">
              <w:rPr>
                <w:rFonts w:cs="Arial"/>
                <w:sz w:val="18"/>
                <w:szCs w:val="18"/>
              </w:rPr>
              <w:t xml:space="preserve"> Förderung ggf. über Bingo möglich</w:t>
            </w:r>
          </w:p>
          <w:p w14:paraId="7AA8593D" w14:textId="77777777" w:rsidR="00D51965" w:rsidRPr="00630A8E" w:rsidRDefault="00D51965" w:rsidP="00D51965">
            <w:pPr>
              <w:pStyle w:val="Flietextevlka"/>
              <w:rPr>
                <w:rFonts w:cs="Arial"/>
                <w:sz w:val="18"/>
                <w:szCs w:val="18"/>
              </w:rPr>
            </w:pPr>
          </w:p>
        </w:tc>
        <w:tc>
          <w:tcPr>
            <w:tcW w:w="0" w:type="auto"/>
          </w:tcPr>
          <w:p w14:paraId="277472B2" w14:textId="77777777" w:rsidR="00D51965" w:rsidRPr="00630A8E" w:rsidRDefault="00D51965" w:rsidP="00D51965">
            <w:pPr>
              <w:pStyle w:val="Flietextevlka"/>
              <w:rPr>
                <w:rFonts w:cs="Arial"/>
                <w:sz w:val="18"/>
                <w:szCs w:val="18"/>
              </w:rPr>
            </w:pPr>
            <w:r w:rsidRPr="00630A8E">
              <w:rPr>
                <w:rFonts w:cs="Arial"/>
                <w:sz w:val="18"/>
                <w:szCs w:val="18"/>
              </w:rPr>
              <w:t>2 Samstage + Vorbereitung</w:t>
            </w:r>
          </w:p>
        </w:tc>
        <w:tc>
          <w:tcPr>
            <w:tcW w:w="0" w:type="auto"/>
          </w:tcPr>
          <w:p w14:paraId="3960E1F8" w14:textId="77777777" w:rsidR="00D51965" w:rsidRPr="00630A8E" w:rsidRDefault="00D51965" w:rsidP="00D51965">
            <w:pPr>
              <w:pStyle w:val="Flietextevlka"/>
              <w:rPr>
                <w:rFonts w:cs="Arial"/>
                <w:sz w:val="18"/>
                <w:szCs w:val="18"/>
              </w:rPr>
            </w:pPr>
            <w:r>
              <w:rPr>
                <w:rFonts w:cs="Arial"/>
                <w:sz w:val="18"/>
                <w:szCs w:val="18"/>
              </w:rPr>
              <w:t>Entsprechende Flächen genau auf dem Grundstücksplan eintragen</w:t>
            </w:r>
          </w:p>
        </w:tc>
        <w:tc>
          <w:tcPr>
            <w:tcW w:w="0" w:type="auto"/>
          </w:tcPr>
          <w:p w14:paraId="54C9AFA0" w14:textId="77777777" w:rsidR="00D51965" w:rsidRPr="00C73689" w:rsidRDefault="00D51965" w:rsidP="00D51965">
            <w:pPr>
              <w:pStyle w:val="Flietextevlka"/>
              <w:rPr>
                <w:rFonts w:cs="Arial"/>
                <w:sz w:val="18"/>
                <w:szCs w:val="18"/>
              </w:rPr>
            </w:pPr>
          </w:p>
        </w:tc>
      </w:tr>
      <w:tr w:rsidR="00D51965" w:rsidRPr="00C73689" w14:paraId="0A3FFAD8" w14:textId="77777777" w:rsidTr="00860EEA">
        <w:trPr>
          <w:cantSplit/>
          <w:trHeight w:hRule="exact" w:val="1269"/>
        </w:trPr>
        <w:tc>
          <w:tcPr>
            <w:tcW w:w="0" w:type="auto"/>
            <w:shd w:val="clear" w:color="auto" w:fill="E5DFEC"/>
          </w:tcPr>
          <w:p w14:paraId="5BF9596D" w14:textId="3E10E098" w:rsidR="00D51965" w:rsidRPr="00C73689" w:rsidRDefault="00D51965" w:rsidP="00860EEA">
            <w:pPr>
              <w:pStyle w:val="Flietextevlka"/>
              <w:rPr>
                <w:rFonts w:cs="Arial"/>
                <w:sz w:val="18"/>
                <w:szCs w:val="18"/>
              </w:rPr>
            </w:pPr>
            <w:r w:rsidRPr="00A7129F">
              <w:rPr>
                <w:rFonts w:cs="Arial"/>
                <w:sz w:val="18"/>
                <w:szCs w:val="18"/>
              </w:rPr>
              <w:t xml:space="preserve">Saum statt Scherrasen. </w:t>
            </w:r>
            <w:r w:rsidRPr="00C73689">
              <w:rPr>
                <w:rFonts w:cs="Arial"/>
                <w:sz w:val="18"/>
                <w:szCs w:val="18"/>
              </w:rPr>
              <w:t xml:space="preserve"> bei vielfältigem Arteninventar, keine Neuansaat! Nur Extensivierung (1x Mahd p.a.)</w:t>
            </w:r>
          </w:p>
        </w:tc>
        <w:tc>
          <w:tcPr>
            <w:tcW w:w="0" w:type="auto"/>
            <w:shd w:val="clear" w:color="auto" w:fill="E5DFEC"/>
          </w:tcPr>
          <w:p w14:paraId="07E8A4A9" w14:textId="77777777" w:rsidR="00D51965" w:rsidRPr="001B0BED" w:rsidRDefault="00D51965" w:rsidP="00D51965">
            <w:pPr>
              <w:pStyle w:val="Flietextevlka"/>
              <w:rPr>
                <w:rFonts w:cs="Arial"/>
                <w:sz w:val="18"/>
                <w:szCs w:val="18"/>
              </w:rPr>
            </w:pPr>
            <w:r w:rsidRPr="001B0BED">
              <w:rPr>
                <w:rFonts w:cs="Arial"/>
                <w:sz w:val="18"/>
                <w:szCs w:val="18"/>
              </w:rPr>
              <w:t>s.o.</w:t>
            </w:r>
          </w:p>
        </w:tc>
        <w:tc>
          <w:tcPr>
            <w:tcW w:w="0" w:type="auto"/>
            <w:shd w:val="clear" w:color="auto" w:fill="E5DFEC"/>
          </w:tcPr>
          <w:p w14:paraId="030196C1" w14:textId="77777777" w:rsidR="00D51965" w:rsidRPr="00C73689" w:rsidRDefault="00D51965" w:rsidP="00D51965">
            <w:pPr>
              <w:pStyle w:val="Flietextevlka"/>
              <w:rPr>
                <w:rFonts w:cs="Arial"/>
                <w:sz w:val="18"/>
                <w:szCs w:val="18"/>
              </w:rPr>
            </w:pPr>
            <w:r w:rsidRPr="00C73689">
              <w:rPr>
                <w:rFonts w:cs="Arial"/>
                <w:sz w:val="18"/>
                <w:szCs w:val="18"/>
              </w:rPr>
              <w:t>Extensivierung sofort</w:t>
            </w:r>
          </w:p>
          <w:p w14:paraId="6F0115CB" w14:textId="77777777" w:rsidR="00D51965" w:rsidRPr="00C73689" w:rsidRDefault="00D51965" w:rsidP="00D51965">
            <w:pPr>
              <w:pStyle w:val="Flietextevlka"/>
              <w:rPr>
                <w:rFonts w:cs="Arial"/>
                <w:sz w:val="18"/>
                <w:szCs w:val="18"/>
              </w:rPr>
            </w:pPr>
          </w:p>
        </w:tc>
        <w:tc>
          <w:tcPr>
            <w:tcW w:w="0" w:type="auto"/>
            <w:shd w:val="clear" w:color="auto" w:fill="E5DFEC"/>
          </w:tcPr>
          <w:p w14:paraId="17AE08FB" w14:textId="77777777" w:rsidR="00D51965" w:rsidRPr="00C73689" w:rsidRDefault="00D51965" w:rsidP="00D51965">
            <w:pPr>
              <w:pStyle w:val="Flietextevlka"/>
              <w:rPr>
                <w:rFonts w:cs="Arial"/>
                <w:sz w:val="18"/>
                <w:szCs w:val="18"/>
              </w:rPr>
            </w:pPr>
            <w:r>
              <w:rPr>
                <w:rFonts w:cs="Arial"/>
                <w:sz w:val="18"/>
                <w:szCs w:val="18"/>
              </w:rPr>
              <w:t>KV</w:t>
            </w:r>
          </w:p>
        </w:tc>
        <w:tc>
          <w:tcPr>
            <w:tcW w:w="0" w:type="auto"/>
            <w:shd w:val="clear" w:color="auto" w:fill="E5DFEC"/>
          </w:tcPr>
          <w:p w14:paraId="0A9B55BC" w14:textId="77777777" w:rsidR="00D51965" w:rsidRPr="006F7D6C" w:rsidRDefault="00D51965" w:rsidP="00D51965">
            <w:pPr>
              <w:pStyle w:val="Flietextevlka"/>
              <w:rPr>
                <w:rFonts w:cs="Arial"/>
                <w:sz w:val="18"/>
                <w:szCs w:val="18"/>
              </w:rPr>
            </w:pPr>
            <w:r>
              <w:rPr>
                <w:rFonts w:cs="Arial"/>
                <w:sz w:val="18"/>
                <w:szCs w:val="18"/>
              </w:rPr>
              <w:t>Ersparnis</w:t>
            </w:r>
          </w:p>
        </w:tc>
        <w:tc>
          <w:tcPr>
            <w:tcW w:w="0" w:type="auto"/>
            <w:shd w:val="clear" w:color="auto" w:fill="E5DFEC"/>
          </w:tcPr>
          <w:p w14:paraId="0434CAE4" w14:textId="77777777" w:rsidR="00D51965" w:rsidRPr="00C73689" w:rsidRDefault="00D51965" w:rsidP="00D51965">
            <w:pPr>
              <w:pStyle w:val="Flietextevlka"/>
              <w:rPr>
                <w:rFonts w:cs="Arial"/>
                <w:sz w:val="18"/>
                <w:szCs w:val="18"/>
              </w:rPr>
            </w:pPr>
          </w:p>
        </w:tc>
        <w:tc>
          <w:tcPr>
            <w:tcW w:w="0" w:type="auto"/>
            <w:shd w:val="clear" w:color="auto" w:fill="E5DFEC"/>
          </w:tcPr>
          <w:p w14:paraId="78584C24" w14:textId="77777777" w:rsidR="00D51965" w:rsidRPr="00C73689" w:rsidRDefault="00D51965" w:rsidP="00D51965">
            <w:pPr>
              <w:pStyle w:val="Flietextevlka"/>
              <w:rPr>
                <w:rFonts w:cs="Arial"/>
                <w:sz w:val="18"/>
                <w:szCs w:val="18"/>
              </w:rPr>
            </w:pPr>
            <w:r>
              <w:rPr>
                <w:rFonts w:cs="Arial"/>
                <w:sz w:val="18"/>
                <w:szCs w:val="18"/>
              </w:rPr>
              <w:t>s. o.</w:t>
            </w:r>
          </w:p>
        </w:tc>
        <w:tc>
          <w:tcPr>
            <w:tcW w:w="0" w:type="auto"/>
            <w:shd w:val="clear" w:color="auto" w:fill="E5DFEC"/>
          </w:tcPr>
          <w:p w14:paraId="6E6DED92" w14:textId="77777777" w:rsidR="00D51965" w:rsidRPr="00C73689" w:rsidRDefault="00D51965" w:rsidP="00D51965">
            <w:pPr>
              <w:pStyle w:val="Flietextevlka"/>
              <w:rPr>
                <w:rFonts w:cs="Arial"/>
                <w:sz w:val="18"/>
                <w:szCs w:val="18"/>
              </w:rPr>
            </w:pPr>
          </w:p>
        </w:tc>
      </w:tr>
      <w:tr w:rsidR="00D51965" w:rsidRPr="00C73689" w14:paraId="0E116D3A" w14:textId="77777777" w:rsidTr="00860EEA">
        <w:trPr>
          <w:cantSplit/>
          <w:trHeight w:hRule="exact" w:val="1144"/>
        </w:trPr>
        <w:tc>
          <w:tcPr>
            <w:tcW w:w="0" w:type="auto"/>
          </w:tcPr>
          <w:p w14:paraId="5386ED3C" w14:textId="77777777" w:rsidR="00D51965" w:rsidRPr="00A7129F" w:rsidRDefault="00D51965" w:rsidP="00D51965">
            <w:pPr>
              <w:pStyle w:val="Flietextevlka"/>
              <w:rPr>
                <w:rFonts w:cs="Arial"/>
                <w:sz w:val="18"/>
                <w:szCs w:val="18"/>
              </w:rPr>
            </w:pPr>
            <w:r w:rsidRPr="00C73689">
              <w:rPr>
                <w:rFonts w:cs="Arial"/>
                <w:sz w:val="18"/>
                <w:szCs w:val="18"/>
              </w:rPr>
              <w:t>Extensiv-Rasen statt Scherrasen. 4-6x Mahd von Juni-Nov. mit Abtrag</w:t>
            </w:r>
          </w:p>
        </w:tc>
        <w:tc>
          <w:tcPr>
            <w:tcW w:w="0" w:type="auto"/>
          </w:tcPr>
          <w:p w14:paraId="7A47FC8C" w14:textId="77777777" w:rsidR="00D51965" w:rsidRPr="001B0BED" w:rsidRDefault="00D51965" w:rsidP="00D51965">
            <w:pPr>
              <w:pStyle w:val="Flietextevlka"/>
              <w:rPr>
                <w:rFonts w:cs="Arial"/>
                <w:sz w:val="18"/>
                <w:szCs w:val="18"/>
              </w:rPr>
            </w:pPr>
            <w:r w:rsidRPr="001B0BED">
              <w:rPr>
                <w:rFonts w:cs="Arial"/>
                <w:sz w:val="18"/>
                <w:szCs w:val="18"/>
              </w:rPr>
              <w:t>s.o.</w:t>
            </w:r>
          </w:p>
        </w:tc>
        <w:tc>
          <w:tcPr>
            <w:tcW w:w="0" w:type="auto"/>
          </w:tcPr>
          <w:p w14:paraId="36B07A53" w14:textId="77777777" w:rsidR="00D51965" w:rsidRPr="00C73689" w:rsidRDefault="00D51965" w:rsidP="00D51965">
            <w:pPr>
              <w:pStyle w:val="Flietextevlka"/>
              <w:rPr>
                <w:rFonts w:cs="Arial"/>
                <w:sz w:val="18"/>
                <w:szCs w:val="18"/>
              </w:rPr>
            </w:pPr>
            <w:r w:rsidRPr="00C73689">
              <w:rPr>
                <w:rFonts w:cs="Arial"/>
                <w:sz w:val="18"/>
                <w:szCs w:val="18"/>
              </w:rPr>
              <w:t>Extensivierung sofort</w:t>
            </w:r>
          </w:p>
          <w:p w14:paraId="2B51988C" w14:textId="77777777" w:rsidR="00D51965" w:rsidRPr="00C73689" w:rsidRDefault="00D51965" w:rsidP="00D51965">
            <w:pPr>
              <w:pStyle w:val="Flietextevlka"/>
              <w:rPr>
                <w:rFonts w:cs="Arial"/>
                <w:sz w:val="18"/>
                <w:szCs w:val="18"/>
              </w:rPr>
            </w:pPr>
          </w:p>
        </w:tc>
        <w:tc>
          <w:tcPr>
            <w:tcW w:w="0" w:type="auto"/>
          </w:tcPr>
          <w:p w14:paraId="7455F6E4" w14:textId="77777777" w:rsidR="00D51965" w:rsidRPr="00C73689" w:rsidRDefault="00D51965" w:rsidP="00D51965">
            <w:pPr>
              <w:pStyle w:val="Flietextevlka"/>
              <w:rPr>
                <w:rFonts w:cs="Arial"/>
                <w:sz w:val="18"/>
                <w:szCs w:val="18"/>
              </w:rPr>
            </w:pPr>
            <w:r>
              <w:rPr>
                <w:rFonts w:cs="Arial"/>
                <w:sz w:val="18"/>
                <w:szCs w:val="18"/>
              </w:rPr>
              <w:t>KV</w:t>
            </w:r>
          </w:p>
        </w:tc>
        <w:tc>
          <w:tcPr>
            <w:tcW w:w="0" w:type="auto"/>
          </w:tcPr>
          <w:p w14:paraId="20ED8656" w14:textId="77777777" w:rsidR="00D51965" w:rsidRPr="006F7D6C" w:rsidRDefault="00D51965" w:rsidP="00D51965">
            <w:pPr>
              <w:pStyle w:val="Flietextevlka"/>
              <w:rPr>
                <w:rFonts w:cs="Arial"/>
                <w:sz w:val="18"/>
                <w:szCs w:val="18"/>
              </w:rPr>
            </w:pPr>
            <w:r>
              <w:rPr>
                <w:rFonts w:cs="Arial"/>
                <w:sz w:val="18"/>
                <w:szCs w:val="18"/>
              </w:rPr>
              <w:t>kostenneutral</w:t>
            </w:r>
          </w:p>
        </w:tc>
        <w:tc>
          <w:tcPr>
            <w:tcW w:w="0" w:type="auto"/>
          </w:tcPr>
          <w:p w14:paraId="53474E4F" w14:textId="77777777" w:rsidR="00D51965" w:rsidRPr="00C73689" w:rsidRDefault="00D51965" w:rsidP="00D51965">
            <w:pPr>
              <w:pStyle w:val="Flietextevlka"/>
              <w:rPr>
                <w:rFonts w:cs="Arial"/>
                <w:sz w:val="18"/>
                <w:szCs w:val="18"/>
              </w:rPr>
            </w:pPr>
          </w:p>
        </w:tc>
        <w:tc>
          <w:tcPr>
            <w:tcW w:w="0" w:type="auto"/>
          </w:tcPr>
          <w:p w14:paraId="719407F6" w14:textId="77777777" w:rsidR="00D51965" w:rsidRPr="00C73689" w:rsidRDefault="00D51965" w:rsidP="00D51965">
            <w:pPr>
              <w:pStyle w:val="Flietextevlka"/>
              <w:rPr>
                <w:rFonts w:cs="Arial"/>
                <w:sz w:val="18"/>
                <w:szCs w:val="18"/>
              </w:rPr>
            </w:pPr>
            <w:r>
              <w:rPr>
                <w:rFonts w:cs="Arial"/>
                <w:sz w:val="18"/>
                <w:szCs w:val="18"/>
              </w:rPr>
              <w:t>s. o.</w:t>
            </w:r>
          </w:p>
        </w:tc>
        <w:tc>
          <w:tcPr>
            <w:tcW w:w="0" w:type="auto"/>
          </w:tcPr>
          <w:p w14:paraId="57024B59" w14:textId="77777777" w:rsidR="00D51965" w:rsidRPr="00C73689" w:rsidRDefault="00D51965" w:rsidP="00D51965">
            <w:pPr>
              <w:pStyle w:val="Flietextevlka"/>
              <w:rPr>
                <w:rFonts w:cs="Arial"/>
                <w:sz w:val="18"/>
                <w:szCs w:val="18"/>
              </w:rPr>
            </w:pPr>
          </w:p>
        </w:tc>
      </w:tr>
      <w:tr w:rsidR="00D51965" w:rsidRPr="00C73689" w14:paraId="29399DBA" w14:textId="77777777" w:rsidTr="00860EEA">
        <w:trPr>
          <w:cantSplit/>
          <w:trHeight w:hRule="exact" w:val="1005"/>
        </w:trPr>
        <w:tc>
          <w:tcPr>
            <w:tcW w:w="0" w:type="auto"/>
            <w:shd w:val="clear" w:color="auto" w:fill="E5DFEC"/>
          </w:tcPr>
          <w:p w14:paraId="4D980005" w14:textId="77777777" w:rsidR="00D51965" w:rsidRPr="00A7129F" w:rsidRDefault="00D51965" w:rsidP="00D51965">
            <w:pPr>
              <w:pStyle w:val="Flietextevlka"/>
              <w:rPr>
                <w:rFonts w:cs="Arial"/>
                <w:sz w:val="18"/>
                <w:szCs w:val="18"/>
              </w:rPr>
            </w:pPr>
            <w:r w:rsidRPr="00C73689">
              <w:rPr>
                <w:rFonts w:cs="Arial"/>
                <w:sz w:val="18"/>
                <w:szCs w:val="18"/>
              </w:rPr>
              <w:t xml:space="preserve">Wildstrauchhecke statt Schnitthecke (besser für Klima und Biodiversität) </w:t>
            </w:r>
          </w:p>
        </w:tc>
        <w:tc>
          <w:tcPr>
            <w:tcW w:w="0" w:type="auto"/>
            <w:shd w:val="clear" w:color="auto" w:fill="E5DFEC"/>
          </w:tcPr>
          <w:p w14:paraId="5B459143" w14:textId="77777777" w:rsidR="00D51965" w:rsidRPr="00A7129F" w:rsidRDefault="00D51965" w:rsidP="00D51965">
            <w:pPr>
              <w:pStyle w:val="Flietextevlka"/>
              <w:rPr>
                <w:rFonts w:cs="Arial"/>
                <w:sz w:val="18"/>
                <w:szCs w:val="18"/>
              </w:rPr>
            </w:pPr>
            <w:r>
              <w:rPr>
                <w:rFonts w:cs="Arial"/>
                <w:sz w:val="18"/>
                <w:szCs w:val="18"/>
              </w:rPr>
              <w:t>s.o.</w:t>
            </w:r>
          </w:p>
        </w:tc>
        <w:tc>
          <w:tcPr>
            <w:tcW w:w="0" w:type="auto"/>
            <w:shd w:val="clear" w:color="auto" w:fill="E5DFEC"/>
          </w:tcPr>
          <w:p w14:paraId="16E2A231" w14:textId="77777777" w:rsidR="00D51965" w:rsidRPr="00C73689" w:rsidRDefault="00D51965" w:rsidP="00D51965">
            <w:pPr>
              <w:pStyle w:val="Flietextevlka"/>
              <w:rPr>
                <w:rFonts w:cs="Arial"/>
                <w:sz w:val="18"/>
                <w:szCs w:val="18"/>
              </w:rPr>
            </w:pPr>
            <w:r w:rsidRPr="00C73689">
              <w:rPr>
                <w:rFonts w:cs="Arial"/>
                <w:sz w:val="18"/>
                <w:szCs w:val="18"/>
              </w:rPr>
              <w:t xml:space="preserve">Herbstpflanzung </w:t>
            </w:r>
            <w:r>
              <w:rPr>
                <w:rFonts w:cs="Arial"/>
                <w:sz w:val="18"/>
                <w:szCs w:val="18"/>
              </w:rPr>
              <w:t>2028</w:t>
            </w:r>
          </w:p>
          <w:p w14:paraId="0F74E607" w14:textId="77777777" w:rsidR="00D51965" w:rsidRPr="00C73689" w:rsidRDefault="00D51965" w:rsidP="00D51965">
            <w:pPr>
              <w:pStyle w:val="Flietextevlka"/>
              <w:rPr>
                <w:rFonts w:cs="Arial"/>
                <w:sz w:val="18"/>
                <w:szCs w:val="18"/>
              </w:rPr>
            </w:pPr>
          </w:p>
        </w:tc>
        <w:tc>
          <w:tcPr>
            <w:tcW w:w="0" w:type="auto"/>
            <w:shd w:val="clear" w:color="auto" w:fill="E5DFEC"/>
          </w:tcPr>
          <w:p w14:paraId="12A9652D" w14:textId="77777777" w:rsidR="00D51965" w:rsidRPr="00A7129F" w:rsidRDefault="00D51965" w:rsidP="00D51965">
            <w:pPr>
              <w:pStyle w:val="Flietextevlka"/>
              <w:rPr>
                <w:rFonts w:cs="Arial"/>
                <w:sz w:val="18"/>
                <w:szCs w:val="18"/>
              </w:rPr>
            </w:pPr>
            <w:r>
              <w:rPr>
                <w:rFonts w:cs="Arial"/>
                <w:sz w:val="18"/>
                <w:szCs w:val="18"/>
              </w:rPr>
              <w:t>KV</w:t>
            </w:r>
          </w:p>
        </w:tc>
        <w:tc>
          <w:tcPr>
            <w:tcW w:w="0" w:type="auto"/>
            <w:shd w:val="clear" w:color="auto" w:fill="E5DFEC"/>
          </w:tcPr>
          <w:p w14:paraId="079B1F88" w14:textId="77777777" w:rsidR="00D51965" w:rsidRPr="00C73689" w:rsidRDefault="00D51965" w:rsidP="00D51965">
            <w:pPr>
              <w:pStyle w:val="Flietextevlka"/>
              <w:rPr>
                <w:rFonts w:cs="Arial"/>
                <w:sz w:val="18"/>
                <w:szCs w:val="18"/>
              </w:rPr>
            </w:pPr>
            <w:r>
              <w:rPr>
                <w:rFonts w:cs="Arial"/>
                <w:sz w:val="18"/>
                <w:szCs w:val="18"/>
              </w:rPr>
              <w:t>Abhängig von Anzahl der Pflanzen</w:t>
            </w:r>
          </w:p>
        </w:tc>
        <w:tc>
          <w:tcPr>
            <w:tcW w:w="0" w:type="auto"/>
            <w:shd w:val="clear" w:color="auto" w:fill="E5DFEC"/>
          </w:tcPr>
          <w:p w14:paraId="65155003" w14:textId="77777777" w:rsidR="00D51965" w:rsidRPr="00A7129F" w:rsidRDefault="00D51965" w:rsidP="00D51965">
            <w:pPr>
              <w:pStyle w:val="Flietextevlka"/>
              <w:rPr>
                <w:rFonts w:cs="Arial"/>
                <w:sz w:val="18"/>
                <w:szCs w:val="18"/>
              </w:rPr>
            </w:pPr>
            <w:r>
              <w:rPr>
                <w:rFonts w:cs="Arial"/>
                <w:sz w:val="18"/>
                <w:szCs w:val="18"/>
              </w:rPr>
              <w:t>60 h bei 8 EA</w:t>
            </w:r>
          </w:p>
        </w:tc>
        <w:tc>
          <w:tcPr>
            <w:tcW w:w="0" w:type="auto"/>
            <w:shd w:val="clear" w:color="auto" w:fill="E5DFEC"/>
          </w:tcPr>
          <w:p w14:paraId="7DAB7859" w14:textId="77777777" w:rsidR="00D51965" w:rsidRPr="00A7129F" w:rsidRDefault="00D51965" w:rsidP="00D51965">
            <w:pPr>
              <w:pStyle w:val="Flietextevlka"/>
              <w:rPr>
                <w:rFonts w:cs="Arial"/>
                <w:sz w:val="18"/>
                <w:szCs w:val="18"/>
              </w:rPr>
            </w:pPr>
            <w:r>
              <w:rPr>
                <w:rFonts w:cs="Arial"/>
                <w:sz w:val="18"/>
                <w:szCs w:val="18"/>
              </w:rPr>
              <w:t>Die Arten genau per Fotoprotokoll dokumentieren</w:t>
            </w:r>
          </w:p>
        </w:tc>
        <w:tc>
          <w:tcPr>
            <w:tcW w:w="0" w:type="auto"/>
            <w:shd w:val="clear" w:color="auto" w:fill="E5DFEC"/>
          </w:tcPr>
          <w:p w14:paraId="3634F8CD" w14:textId="77777777" w:rsidR="00D51965" w:rsidRPr="00A7129F" w:rsidRDefault="00D51965" w:rsidP="00D51965">
            <w:pPr>
              <w:pStyle w:val="Flietextevlka"/>
              <w:rPr>
                <w:rFonts w:cs="Arial"/>
                <w:sz w:val="18"/>
                <w:szCs w:val="18"/>
              </w:rPr>
            </w:pPr>
          </w:p>
        </w:tc>
      </w:tr>
      <w:tr w:rsidR="00D51965" w:rsidRPr="00C73689" w14:paraId="1E80751F" w14:textId="77777777" w:rsidTr="00860EEA">
        <w:trPr>
          <w:cantSplit/>
          <w:trHeight w:hRule="exact" w:val="624"/>
        </w:trPr>
        <w:tc>
          <w:tcPr>
            <w:tcW w:w="0" w:type="auto"/>
          </w:tcPr>
          <w:p w14:paraId="2264A677" w14:textId="77777777" w:rsidR="00D51965" w:rsidRPr="00A7129F" w:rsidRDefault="00D51965" w:rsidP="00D51965">
            <w:pPr>
              <w:pStyle w:val="Flietextevlka"/>
              <w:rPr>
                <w:rFonts w:cs="Arial"/>
                <w:sz w:val="18"/>
                <w:szCs w:val="18"/>
              </w:rPr>
            </w:pPr>
            <w:r w:rsidRPr="00C73689">
              <w:rPr>
                <w:rFonts w:cs="Arial"/>
                <w:sz w:val="18"/>
                <w:szCs w:val="18"/>
              </w:rPr>
              <w:t xml:space="preserve">Entsiegelung nicht mehr benötigter Wege </w:t>
            </w:r>
          </w:p>
        </w:tc>
        <w:tc>
          <w:tcPr>
            <w:tcW w:w="0" w:type="auto"/>
          </w:tcPr>
          <w:p w14:paraId="0A52D80F" w14:textId="77777777" w:rsidR="00D51965" w:rsidRPr="00A7129F" w:rsidRDefault="00D51965" w:rsidP="00D51965">
            <w:pPr>
              <w:pStyle w:val="Flietextevlka"/>
              <w:rPr>
                <w:rFonts w:cs="Arial"/>
                <w:sz w:val="18"/>
                <w:szCs w:val="18"/>
              </w:rPr>
            </w:pPr>
            <w:r>
              <w:rPr>
                <w:rFonts w:cs="Arial"/>
                <w:sz w:val="18"/>
                <w:szCs w:val="18"/>
              </w:rPr>
              <w:t>s.o.</w:t>
            </w:r>
          </w:p>
        </w:tc>
        <w:tc>
          <w:tcPr>
            <w:tcW w:w="0" w:type="auto"/>
          </w:tcPr>
          <w:p w14:paraId="27376D1A" w14:textId="77777777" w:rsidR="00D51965" w:rsidRPr="00A7129F" w:rsidRDefault="00D51965" w:rsidP="00D51965">
            <w:pPr>
              <w:pStyle w:val="Flietextevlka"/>
              <w:rPr>
                <w:rFonts w:cs="Arial"/>
                <w:sz w:val="18"/>
                <w:szCs w:val="18"/>
              </w:rPr>
            </w:pPr>
            <w:r>
              <w:rPr>
                <w:rFonts w:cs="Arial"/>
                <w:sz w:val="18"/>
                <w:szCs w:val="18"/>
              </w:rPr>
              <w:t>Frühjahr 2029</w:t>
            </w:r>
          </w:p>
        </w:tc>
        <w:tc>
          <w:tcPr>
            <w:tcW w:w="0" w:type="auto"/>
          </w:tcPr>
          <w:p w14:paraId="14613406" w14:textId="77777777" w:rsidR="00D51965" w:rsidRPr="00A7129F" w:rsidRDefault="00D51965" w:rsidP="00D51965">
            <w:pPr>
              <w:pStyle w:val="Flietextevlka"/>
              <w:rPr>
                <w:rFonts w:cs="Arial"/>
                <w:sz w:val="18"/>
                <w:szCs w:val="18"/>
              </w:rPr>
            </w:pPr>
            <w:r>
              <w:rPr>
                <w:rFonts w:cs="Arial"/>
                <w:sz w:val="18"/>
                <w:szCs w:val="18"/>
              </w:rPr>
              <w:t>KV</w:t>
            </w:r>
          </w:p>
        </w:tc>
        <w:tc>
          <w:tcPr>
            <w:tcW w:w="0" w:type="auto"/>
          </w:tcPr>
          <w:p w14:paraId="701578C8" w14:textId="77777777" w:rsidR="00D51965" w:rsidRDefault="00D51965" w:rsidP="00D51965">
            <w:pPr>
              <w:pStyle w:val="Flietextevlka"/>
              <w:rPr>
                <w:rFonts w:cs="Arial"/>
                <w:sz w:val="18"/>
                <w:szCs w:val="18"/>
              </w:rPr>
            </w:pPr>
            <w:r>
              <w:rPr>
                <w:rFonts w:cs="Arial"/>
                <w:sz w:val="18"/>
                <w:szCs w:val="18"/>
              </w:rPr>
              <w:t>Materialabfuhr, Container:</w:t>
            </w:r>
          </w:p>
          <w:p w14:paraId="02C7901D" w14:textId="77777777" w:rsidR="00D51965" w:rsidRPr="00A7129F" w:rsidRDefault="00D51965" w:rsidP="00D51965">
            <w:pPr>
              <w:pStyle w:val="Flietextevlka"/>
              <w:rPr>
                <w:rFonts w:cs="Arial"/>
                <w:sz w:val="18"/>
                <w:szCs w:val="18"/>
              </w:rPr>
            </w:pPr>
            <w:r>
              <w:rPr>
                <w:rFonts w:cs="Arial"/>
                <w:sz w:val="18"/>
                <w:szCs w:val="18"/>
              </w:rPr>
              <w:t>300 €</w:t>
            </w:r>
          </w:p>
        </w:tc>
        <w:tc>
          <w:tcPr>
            <w:tcW w:w="0" w:type="auto"/>
          </w:tcPr>
          <w:p w14:paraId="3CF05AF6" w14:textId="77777777" w:rsidR="00D51965" w:rsidRPr="00A7129F" w:rsidRDefault="00D51965" w:rsidP="00D51965">
            <w:pPr>
              <w:pStyle w:val="Flietextevlka"/>
              <w:rPr>
                <w:rFonts w:cs="Arial"/>
                <w:sz w:val="18"/>
                <w:szCs w:val="18"/>
              </w:rPr>
            </w:pPr>
            <w:r>
              <w:rPr>
                <w:rFonts w:cs="Arial"/>
                <w:sz w:val="18"/>
                <w:szCs w:val="18"/>
              </w:rPr>
              <w:t>60 h bei 8 EA</w:t>
            </w:r>
          </w:p>
        </w:tc>
        <w:tc>
          <w:tcPr>
            <w:tcW w:w="0" w:type="auto"/>
          </w:tcPr>
          <w:p w14:paraId="6BDE7292" w14:textId="77777777" w:rsidR="00D51965" w:rsidRPr="00A7129F" w:rsidRDefault="00D51965" w:rsidP="00D51965">
            <w:pPr>
              <w:pStyle w:val="Flietextevlka"/>
              <w:rPr>
                <w:rFonts w:cs="Arial"/>
                <w:sz w:val="18"/>
                <w:szCs w:val="18"/>
              </w:rPr>
            </w:pPr>
            <w:r>
              <w:rPr>
                <w:rFonts w:cs="Arial"/>
                <w:sz w:val="18"/>
                <w:szCs w:val="18"/>
              </w:rPr>
              <w:t>Auf Friedhofsplan genau einzeichnen</w:t>
            </w:r>
          </w:p>
        </w:tc>
        <w:tc>
          <w:tcPr>
            <w:tcW w:w="0" w:type="auto"/>
          </w:tcPr>
          <w:p w14:paraId="4FDE4EC3" w14:textId="77777777" w:rsidR="00D51965" w:rsidRPr="00A7129F" w:rsidRDefault="00D51965" w:rsidP="00D51965">
            <w:pPr>
              <w:pStyle w:val="Flietextevlka"/>
              <w:rPr>
                <w:rFonts w:cs="Arial"/>
                <w:sz w:val="18"/>
                <w:szCs w:val="18"/>
              </w:rPr>
            </w:pPr>
          </w:p>
        </w:tc>
      </w:tr>
      <w:tr w:rsidR="00D51965" w:rsidRPr="00C73689" w14:paraId="37471B39" w14:textId="77777777" w:rsidTr="00860EEA">
        <w:trPr>
          <w:cantSplit/>
          <w:trHeight w:hRule="exact" w:val="788"/>
        </w:trPr>
        <w:tc>
          <w:tcPr>
            <w:tcW w:w="0" w:type="auto"/>
            <w:shd w:val="clear" w:color="auto" w:fill="E5DFEC"/>
          </w:tcPr>
          <w:p w14:paraId="4119D76A" w14:textId="77777777" w:rsidR="00D51965" w:rsidRPr="00C73689" w:rsidRDefault="00D51965" w:rsidP="00D51965">
            <w:pPr>
              <w:pStyle w:val="Flietextevlka"/>
              <w:rPr>
                <w:rFonts w:cs="Arial"/>
                <w:sz w:val="18"/>
                <w:szCs w:val="18"/>
              </w:rPr>
            </w:pPr>
            <w:r w:rsidRPr="00C73689">
              <w:rPr>
                <w:rFonts w:cs="Arial"/>
                <w:sz w:val="18"/>
                <w:szCs w:val="18"/>
              </w:rPr>
              <w:t>Trockenmauer aus Naturstein</w:t>
            </w:r>
          </w:p>
          <w:p w14:paraId="1769DD58" w14:textId="77777777" w:rsidR="00D51965" w:rsidRPr="00A7129F" w:rsidRDefault="00D51965" w:rsidP="00D51965">
            <w:pPr>
              <w:pStyle w:val="Flietextevlka"/>
              <w:rPr>
                <w:rFonts w:cs="Arial"/>
                <w:sz w:val="18"/>
                <w:szCs w:val="18"/>
              </w:rPr>
            </w:pPr>
            <w:r w:rsidRPr="00C73689">
              <w:rPr>
                <w:rFonts w:cs="Arial"/>
                <w:sz w:val="18"/>
                <w:szCs w:val="18"/>
              </w:rPr>
              <w:t>(oder aus alten Grabsteinen)</w:t>
            </w:r>
          </w:p>
        </w:tc>
        <w:tc>
          <w:tcPr>
            <w:tcW w:w="0" w:type="auto"/>
            <w:shd w:val="clear" w:color="auto" w:fill="E5DFEC"/>
          </w:tcPr>
          <w:p w14:paraId="535D38A8" w14:textId="77777777" w:rsidR="00D51965" w:rsidRPr="00A7129F" w:rsidRDefault="00D51965" w:rsidP="00D51965">
            <w:pPr>
              <w:pStyle w:val="Flietextevlka"/>
              <w:rPr>
                <w:rFonts w:cs="Arial"/>
                <w:sz w:val="18"/>
                <w:szCs w:val="18"/>
              </w:rPr>
            </w:pPr>
            <w:r>
              <w:rPr>
                <w:rFonts w:cs="Arial"/>
                <w:sz w:val="18"/>
                <w:szCs w:val="18"/>
              </w:rPr>
              <w:t>s.o.</w:t>
            </w:r>
          </w:p>
        </w:tc>
        <w:tc>
          <w:tcPr>
            <w:tcW w:w="0" w:type="auto"/>
            <w:shd w:val="clear" w:color="auto" w:fill="E5DFEC"/>
          </w:tcPr>
          <w:p w14:paraId="3A536E02" w14:textId="77777777" w:rsidR="00D51965" w:rsidRPr="00A7129F" w:rsidRDefault="00D51965" w:rsidP="00D51965">
            <w:pPr>
              <w:pStyle w:val="Flietextevlka"/>
              <w:rPr>
                <w:rFonts w:cs="Arial"/>
                <w:sz w:val="18"/>
                <w:szCs w:val="18"/>
              </w:rPr>
            </w:pPr>
            <w:r>
              <w:rPr>
                <w:rFonts w:cs="Arial"/>
                <w:sz w:val="18"/>
                <w:szCs w:val="18"/>
              </w:rPr>
              <w:t>Frühjahr/Sommer 2028</w:t>
            </w:r>
          </w:p>
        </w:tc>
        <w:tc>
          <w:tcPr>
            <w:tcW w:w="0" w:type="auto"/>
            <w:shd w:val="clear" w:color="auto" w:fill="E5DFEC"/>
          </w:tcPr>
          <w:p w14:paraId="2DB00890" w14:textId="77777777" w:rsidR="00D51965" w:rsidRPr="00A7129F" w:rsidRDefault="00D51965" w:rsidP="00D51965">
            <w:pPr>
              <w:pStyle w:val="Flietextevlka"/>
              <w:rPr>
                <w:rFonts w:cs="Arial"/>
                <w:sz w:val="18"/>
                <w:szCs w:val="18"/>
              </w:rPr>
            </w:pPr>
            <w:r>
              <w:rPr>
                <w:rFonts w:cs="Arial"/>
                <w:sz w:val="18"/>
                <w:szCs w:val="18"/>
              </w:rPr>
              <w:t>KV</w:t>
            </w:r>
          </w:p>
        </w:tc>
        <w:tc>
          <w:tcPr>
            <w:tcW w:w="0" w:type="auto"/>
            <w:shd w:val="clear" w:color="auto" w:fill="E5DFEC"/>
          </w:tcPr>
          <w:p w14:paraId="55453AE0" w14:textId="77777777" w:rsidR="00D51965" w:rsidRPr="00A7129F" w:rsidRDefault="00D51965" w:rsidP="00D51965">
            <w:pPr>
              <w:pStyle w:val="Flietextevlka"/>
              <w:rPr>
                <w:rFonts w:cs="Arial"/>
                <w:sz w:val="18"/>
                <w:szCs w:val="18"/>
              </w:rPr>
            </w:pPr>
            <w:r>
              <w:rPr>
                <w:rFonts w:cs="Arial"/>
                <w:sz w:val="18"/>
                <w:szCs w:val="18"/>
              </w:rPr>
              <w:t>kostenneutral</w:t>
            </w:r>
          </w:p>
        </w:tc>
        <w:tc>
          <w:tcPr>
            <w:tcW w:w="0" w:type="auto"/>
            <w:shd w:val="clear" w:color="auto" w:fill="E5DFEC"/>
          </w:tcPr>
          <w:p w14:paraId="5BF096EA" w14:textId="77777777" w:rsidR="00D51965" w:rsidRPr="00A7129F" w:rsidRDefault="00D51965" w:rsidP="00D51965">
            <w:pPr>
              <w:pStyle w:val="Flietextevlka"/>
              <w:rPr>
                <w:rFonts w:cs="Arial"/>
                <w:sz w:val="18"/>
                <w:szCs w:val="18"/>
              </w:rPr>
            </w:pPr>
            <w:r>
              <w:rPr>
                <w:rFonts w:cs="Arial"/>
                <w:sz w:val="18"/>
                <w:szCs w:val="18"/>
              </w:rPr>
              <w:t>40 h bei 8 EA</w:t>
            </w:r>
          </w:p>
        </w:tc>
        <w:tc>
          <w:tcPr>
            <w:tcW w:w="0" w:type="auto"/>
            <w:shd w:val="clear" w:color="auto" w:fill="E5DFEC"/>
          </w:tcPr>
          <w:p w14:paraId="37DA6C4B" w14:textId="77777777" w:rsidR="00D51965" w:rsidRPr="00A7129F" w:rsidRDefault="00D51965" w:rsidP="00D51965">
            <w:pPr>
              <w:pStyle w:val="Flietextevlka"/>
              <w:rPr>
                <w:rFonts w:cs="Arial"/>
                <w:sz w:val="18"/>
                <w:szCs w:val="18"/>
              </w:rPr>
            </w:pPr>
            <w:r>
              <w:rPr>
                <w:rFonts w:cs="Arial"/>
                <w:sz w:val="18"/>
                <w:szCs w:val="18"/>
              </w:rPr>
              <w:t>Fotoprotokoll erstellen</w:t>
            </w:r>
          </w:p>
        </w:tc>
        <w:tc>
          <w:tcPr>
            <w:tcW w:w="0" w:type="auto"/>
            <w:shd w:val="clear" w:color="auto" w:fill="E5DFEC"/>
          </w:tcPr>
          <w:p w14:paraId="5179588E" w14:textId="77777777" w:rsidR="00D51965" w:rsidRPr="00A7129F" w:rsidRDefault="00D51965" w:rsidP="00D51965">
            <w:pPr>
              <w:pStyle w:val="Flietextevlka"/>
              <w:rPr>
                <w:rFonts w:cs="Arial"/>
                <w:sz w:val="18"/>
                <w:szCs w:val="18"/>
              </w:rPr>
            </w:pPr>
          </w:p>
        </w:tc>
      </w:tr>
      <w:tr w:rsidR="00D51965" w:rsidRPr="00C73689" w14:paraId="1C41EC12" w14:textId="77777777" w:rsidTr="00860EEA">
        <w:trPr>
          <w:cantSplit/>
          <w:trHeight w:hRule="exact" w:val="699"/>
        </w:trPr>
        <w:tc>
          <w:tcPr>
            <w:tcW w:w="0" w:type="auto"/>
          </w:tcPr>
          <w:p w14:paraId="3DEC392B" w14:textId="77777777" w:rsidR="00D51965" w:rsidRPr="00C73689" w:rsidRDefault="00D51965" w:rsidP="00D51965">
            <w:pPr>
              <w:pStyle w:val="Flietextevlka"/>
              <w:rPr>
                <w:rFonts w:cs="Arial"/>
                <w:sz w:val="18"/>
                <w:szCs w:val="18"/>
              </w:rPr>
            </w:pPr>
            <w:r w:rsidRPr="00C73689">
              <w:rPr>
                <w:rFonts w:cs="Arial"/>
                <w:sz w:val="18"/>
                <w:szCs w:val="18"/>
              </w:rPr>
              <w:lastRenderedPageBreak/>
              <w:t xml:space="preserve">Ersatzhabitate (Kästen) für versch. Tierarten </w:t>
            </w:r>
          </w:p>
        </w:tc>
        <w:tc>
          <w:tcPr>
            <w:tcW w:w="0" w:type="auto"/>
          </w:tcPr>
          <w:p w14:paraId="2A59E9D5" w14:textId="77777777" w:rsidR="00D51965" w:rsidRPr="00A7129F" w:rsidRDefault="00D51965" w:rsidP="00D51965">
            <w:pPr>
              <w:pStyle w:val="Flietextevlka"/>
              <w:rPr>
                <w:rFonts w:cs="Arial"/>
                <w:sz w:val="18"/>
                <w:szCs w:val="18"/>
              </w:rPr>
            </w:pPr>
            <w:r>
              <w:rPr>
                <w:rFonts w:cs="Arial"/>
                <w:sz w:val="18"/>
                <w:szCs w:val="18"/>
              </w:rPr>
              <w:t>s.o.</w:t>
            </w:r>
          </w:p>
        </w:tc>
        <w:tc>
          <w:tcPr>
            <w:tcW w:w="0" w:type="auto"/>
          </w:tcPr>
          <w:p w14:paraId="566C6798" w14:textId="77777777" w:rsidR="00D51965" w:rsidRPr="00A7129F" w:rsidRDefault="00D51965" w:rsidP="00D51965">
            <w:pPr>
              <w:pStyle w:val="Flietextevlka"/>
              <w:rPr>
                <w:rFonts w:cs="Arial"/>
                <w:sz w:val="18"/>
                <w:szCs w:val="18"/>
              </w:rPr>
            </w:pPr>
            <w:r>
              <w:rPr>
                <w:rFonts w:cs="Arial"/>
                <w:sz w:val="18"/>
                <w:szCs w:val="18"/>
              </w:rPr>
              <w:t>Frühjahr/Sommer 2025</w:t>
            </w:r>
          </w:p>
        </w:tc>
        <w:tc>
          <w:tcPr>
            <w:tcW w:w="0" w:type="auto"/>
          </w:tcPr>
          <w:p w14:paraId="17CF1C8B" w14:textId="77777777" w:rsidR="00D51965" w:rsidRPr="00A7129F" w:rsidRDefault="00D51965" w:rsidP="00D51965">
            <w:pPr>
              <w:pStyle w:val="Flietextevlka"/>
              <w:rPr>
                <w:rFonts w:cs="Arial"/>
                <w:sz w:val="18"/>
                <w:szCs w:val="18"/>
              </w:rPr>
            </w:pPr>
            <w:r>
              <w:rPr>
                <w:rFonts w:cs="Arial"/>
                <w:sz w:val="18"/>
                <w:szCs w:val="18"/>
              </w:rPr>
              <w:t>KV</w:t>
            </w:r>
          </w:p>
        </w:tc>
        <w:tc>
          <w:tcPr>
            <w:tcW w:w="0" w:type="auto"/>
          </w:tcPr>
          <w:p w14:paraId="7F86D0AA" w14:textId="77777777" w:rsidR="00D51965" w:rsidRPr="00A7129F" w:rsidRDefault="00D51965" w:rsidP="00D51965">
            <w:pPr>
              <w:pStyle w:val="Flietextevlka"/>
              <w:rPr>
                <w:rFonts w:cs="Arial"/>
                <w:sz w:val="18"/>
                <w:szCs w:val="18"/>
              </w:rPr>
            </w:pPr>
            <w:r>
              <w:rPr>
                <w:rFonts w:cs="Arial"/>
                <w:sz w:val="18"/>
                <w:szCs w:val="18"/>
              </w:rPr>
              <w:t>200 € für Nistkästen</w:t>
            </w:r>
          </w:p>
        </w:tc>
        <w:tc>
          <w:tcPr>
            <w:tcW w:w="0" w:type="auto"/>
          </w:tcPr>
          <w:p w14:paraId="72001798" w14:textId="77777777" w:rsidR="00D51965" w:rsidRPr="00A7129F" w:rsidRDefault="00D51965" w:rsidP="00D51965">
            <w:pPr>
              <w:pStyle w:val="Flietextevlka"/>
              <w:rPr>
                <w:rFonts w:cs="Arial"/>
                <w:sz w:val="18"/>
                <w:szCs w:val="18"/>
              </w:rPr>
            </w:pPr>
            <w:r>
              <w:rPr>
                <w:rFonts w:cs="Arial"/>
                <w:sz w:val="18"/>
                <w:szCs w:val="18"/>
              </w:rPr>
              <w:t>10 h bei 3 EA</w:t>
            </w:r>
          </w:p>
        </w:tc>
        <w:tc>
          <w:tcPr>
            <w:tcW w:w="0" w:type="auto"/>
          </w:tcPr>
          <w:p w14:paraId="08961C95" w14:textId="77777777" w:rsidR="00D51965" w:rsidRPr="00A7129F" w:rsidRDefault="00D51965" w:rsidP="00D51965">
            <w:pPr>
              <w:pStyle w:val="Flietextevlka"/>
              <w:rPr>
                <w:rFonts w:cs="Arial"/>
                <w:sz w:val="18"/>
                <w:szCs w:val="18"/>
              </w:rPr>
            </w:pPr>
          </w:p>
        </w:tc>
        <w:tc>
          <w:tcPr>
            <w:tcW w:w="0" w:type="auto"/>
          </w:tcPr>
          <w:p w14:paraId="01D32513" w14:textId="77777777" w:rsidR="00D51965" w:rsidRPr="00A7129F" w:rsidRDefault="00D51965" w:rsidP="00D51965">
            <w:pPr>
              <w:pStyle w:val="Flietextevlka"/>
              <w:rPr>
                <w:rFonts w:cs="Arial"/>
                <w:sz w:val="18"/>
                <w:szCs w:val="18"/>
              </w:rPr>
            </w:pPr>
          </w:p>
        </w:tc>
      </w:tr>
      <w:tr w:rsidR="00D51965" w:rsidRPr="00C73689" w14:paraId="4470EC81" w14:textId="77777777" w:rsidTr="00860EEA">
        <w:trPr>
          <w:cantSplit/>
          <w:trHeight w:hRule="exact" w:val="658"/>
        </w:trPr>
        <w:tc>
          <w:tcPr>
            <w:tcW w:w="0" w:type="auto"/>
            <w:shd w:val="clear" w:color="auto" w:fill="E5DFEC"/>
          </w:tcPr>
          <w:p w14:paraId="280A41CA" w14:textId="77777777" w:rsidR="00D51965" w:rsidRPr="00C73689" w:rsidRDefault="00D51965" w:rsidP="00D51965">
            <w:pPr>
              <w:pStyle w:val="Flietextevlka"/>
              <w:rPr>
                <w:rFonts w:cs="Arial"/>
                <w:sz w:val="18"/>
                <w:szCs w:val="18"/>
              </w:rPr>
            </w:pPr>
            <w:r w:rsidRPr="00C73689">
              <w:rPr>
                <w:rFonts w:cs="Arial"/>
                <w:sz w:val="18"/>
                <w:szCs w:val="18"/>
              </w:rPr>
              <w:t>Reisighaufen, Totholzstapel und Laub unter Hecken.</w:t>
            </w:r>
          </w:p>
        </w:tc>
        <w:tc>
          <w:tcPr>
            <w:tcW w:w="0" w:type="auto"/>
            <w:shd w:val="clear" w:color="auto" w:fill="E5DFEC"/>
          </w:tcPr>
          <w:p w14:paraId="2C8AA54C" w14:textId="77777777" w:rsidR="00D51965" w:rsidRPr="00630A8E" w:rsidRDefault="00D51965" w:rsidP="00D51965">
            <w:pPr>
              <w:pStyle w:val="Flietextevlka"/>
              <w:rPr>
                <w:rFonts w:cs="Arial"/>
                <w:sz w:val="18"/>
                <w:szCs w:val="18"/>
              </w:rPr>
            </w:pPr>
            <w:r w:rsidRPr="00630A8E">
              <w:rPr>
                <w:rFonts w:cs="Arial"/>
                <w:sz w:val="18"/>
                <w:szCs w:val="18"/>
              </w:rPr>
              <w:t>s.o.</w:t>
            </w:r>
          </w:p>
        </w:tc>
        <w:tc>
          <w:tcPr>
            <w:tcW w:w="0" w:type="auto"/>
            <w:shd w:val="clear" w:color="auto" w:fill="E5DFEC"/>
          </w:tcPr>
          <w:p w14:paraId="5DF40FF3" w14:textId="77777777" w:rsidR="00D51965" w:rsidRPr="00630A8E" w:rsidRDefault="00D51965" w:rsidP="00D51965">
            <w:pPr>
              <w:pStyle w:val="Flietextevlka"/>
              <w:rPr>
                <w:rFonts w:cs="Arial"/>
                <w:sz w:val="18"/>
                <w:szCs w:val="18"/>
              </w:rPr>
            </w:pPr>
            <w:r w:rsidRPr="00C73689">
              <w:rPr>
                <w:rFonts w:cs="Arial"/>
                <w:sz w:val="18"/>
                <w:szCs w:val="18"/>
              </w:rPr>
              <w:t>jederzeit</w:t>
            </w:r>
          </w:p>
        </w:tc>
        <w:tc>
          <w:tcPr>
            <w:tcW w:w="0" w:type="auto"/>
            <w:shd w:val="clear" w:color="auto" w:fill="E5DFEC"/>
          </w:tcPr>
          <w:p w14:paraId="7714D815" w14:textId="77777777" w:rsidR="00D51965" w:rsidRPr="00A7129F" w:rsidRDefault="00D51965" w:rsidP="00D51965">
            <w:pPr>
              <w:pStyle w:val="Flietextevlka"/>
              <w:rPr>
                <w:rFonts w:cs="Arial"/>
                <w:sz w:val="18"/>
                <w:szCs w:val="18"/>
              </w:rPr>
            </w:pPr>
            <w:r>
              <w:rPr>
                <w:rFonts w:cs="Arial"/>
                <w:sz w:val="18"/>
                <w:szCs w:val="18"/>
              </w:rPr>
              <w:t>KV</w:t>
            </w:r>
          </w:p>
        </w:tc>
        <w:tc>
          <w:tcPr>
            <w:tcW w:w="0" w:type="auto"/>
            <w:shd w:val="clear" w:color="auto" w:fill="E5DFEC"/>
          </w:tcPr>
          <w:p w14:paraId="75B292AA" w14:textId="77777777" w:rsidR="00D51965" w:rsidRDefault="00D51965" w:rsidP="00D51965">
            <w:pPr>
              <w:pStyle w:val="Flietextevlka"/>
              <w:rPr>
                <w:rFonts w:cs="Arial"/>
                <w:sz w:val="18"/>
                <w:szCs w:val="18"/>
              </w:rPr>
            </w:pPr>
          </w:p>
        </w:tc>
        <w:tc>
          <w:tcPr>
            <w:tcW w:w="0" w:type="auto"/>
            <w:shd w:val="clear" w:color="auto" w:fill="E5DFEC"/>
          </w:tcPr>
          <w:p w14:paraId="5EB17952" w14:textId="77777777" w:rsidR="00D51965" w:rsidRPr="00A7129F" w:rsidRDefault="00D51965" w:rsidP="00D51965">
            <w:pPr>
              <w:pStyle w:val="Flietextevlka"/>
              <w:rPr>
                <w:rFonts w:cs="Arial"/>
                <w:sz w:val="18"/>
                <w:szCs w:val="18"/>
              </w:rPr>
            </w:pPr>
            <w:r>
              <w:rPr>
                <w:rFonts w:cs="Arial"/>
                <w:sz w:val="18"/>
                <w:szCs w:val="18"/>
              </w:rPr>
              <w:t>30 h bei 8 EA</w:t>
            </w:r>
          </w:p>
        </w:tc>
        <w:tc>
          <w:tcPr>
            <w:tcW w:w="0" w:type="auto"/>
            <w:shd w:val="clear" w:color="auto" w:fill="E5DFEC"/>
          </w:tcPr>
          <w:p w14:paraId="5988187A" w14:textId="77777777" w:rsidR="00D51965" w:rsidRPr="00A7129F" w:rsidRDefault="00D51965" w:rsidP="00D51965">
            <w:pPr>
              <w:pStyle w:val="Flietextevlka"/>
              <w:rPr>
                <w:rFonts w:cs="Arial"/>
                <w:sz w:val="18"/>
                <w:szCs w:val="18"/>
              </w:rPr>
            </w:pPr>
            <w:r>
              <w:rPr>
                <w:rFonts w:cs="Arial"/>
                <w:sz w:val="18"/>
                <w:szCs w:val="18"/>
              </w:rPr>
              <w:t>Orte im Grundstücksplan einzeichnen</w:t>
            </w:r>
          </w:p>
        </w:tc>
        <w:tc>
          <w:tcPr>
            <w:tcW w:w="0" w:type="auto"/>
            <w:shd w:val="clear" w:color="auto" w:fill="E5DFEC"/>
          </w:tcPr>
          <w:p w14:paraId="551FEA6B" w14:textId="77777777" w:rsidR="00D51965" w:rsidRPr="00A7129F" w:rsidRDefault="00D51965" w:rsidP="00D51965">
            <w:pPr>
              <w:pStyle w:val="Flietextevlka"/>
              <w:rPr>
                <w:rFonts w:cs="Arial"/>
                <w:sz w:val="18"/>
                <w:szCs w:val="18"/>
              </w:rPr>
            </w:pPr>
          </w:p>
        </w:tc>
      </w:tr>
    </w:tbl>
    <w:p w14:paraId="64C2163D" w14:textId="77777777" w:rsidR="00CB21C1" w:rsidRDefault="00CB21C1" w:rsidP="00D51965">
      <w:pPr>
        <w:pStyle w:val="Flietextevlka"/>
      </w:pPr>
    </w:p>
    <w:p w14:paraId="7A8C9820" w14:textId="77777777" w:rsidR="00D51965" w:rsidRDefault="00D51965" w:rsidP="00D51965">
      <w:pPr>
        <w:pStyle w:val="Flietextevlka"/>
      </w:pPr>
      <w:r>
        <w:t>……………………………</w:t>
      </w:r>
      <w:r>
        <w:tab/>
      </w:r>
      <w:r>
        <w:tab/>
      </w:r>
      <w:r>
        <w:tab/>
      </w:r>
      <w:r>
        <w:tab/>
      </w:r>
      <w:r>
        <w:tab/>
      </w:r>
      <w:r>
        <w:tab/>
      </w:r>
      <w:r>
        <w:tab/>
        <w:t>…………………………</w:t>
      </w:r>
    </w:p>
    <w:p w14:paraId="7EB4FD28" w14:textId="4794482D" w:rsidR="00D51965" w:rsidRPr="00100C4B" w:rsidRDefault="00D51965" w:rsidP="00100C4B">
      <w:pPr>
        <w:pStyle w:val="Flietextevlka"/>
      </w:pPr>
      <w:r w:rsidRPr="00100C4B">
        <w:t xml:space="preserve">Ort, Datum, </w:t>
      </w:r>
      <w:r w:rsidRPr="00100C4B">
        <w:tab/>
      </w:r>
      <w:r w:rsidRPr="00100C4B">
        <w:tab/>
      </w:r>
      <w:r w:rsidRPr="00100C4B">
        <w:tab/>
      </w:r>
      <w:r w:rsidRPr="00100C4B">
        <w:tab/>
      </w:r>
      <w:r w:rsidRPr="00100C4B">
        <w:tab/>
      </w:r>
      <w:r w:rsidRPr="00100C4B">
        <w:tab/>
      </w:r>
      <w:r w:rsidRPr="00100C4B">
        <w:tab/>
      </w:r>
      <w:r w:rsidRPr="00100C4B">
        <w:tab/>
        <w:t>Unterschrift der Leitung</w:t>
      </w:r>
    </w:p>
    <w:p w14:paraId="1B5C333C" w14:textId="7DC2E687" w:rsidR="00CB21C1" w:rsidRPr="00962F43" w:rsidRDefault="00CB21C1" w:rsidP="00A67634">
      <w:pPr>
        <w:pStyle w:val="Flietextevlka"/>
      </w:pPr>
    </w:p>
    <w:sectPr w:rsidR="00CB21C1" w:rsidRPr="00962F43" w:rsidSect="00D51965">
      <w:footerReference w:type="default" r:id="rId10"/>
      <w:pgSz w:w="16840" w:h="11910" w:orient="landscape"/>
      <w:pgMar w:top="1077" w:right="851" w:bottom="1418"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EEE7B" w14:textId="77777777" w:rsidR="00381C30" w:rsidRDefault="00381C30" w:rsidP="00364655">
      <w:r>
        <w:separator/>
      </w:r>
    </w:p>
  </w:endnote>
  <w:endnote w:type="continuationSeparator" w:id="0">
    <w:p w14:paraId="3413D28F" w14:textId="77777777" w:rsidR="00381C30" w:rsidRDefault="00381C30" w:rsidP="003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OpenSans-Semibold">
    <w:altName w:val="Cambria"/>
    <w:charset w:val="00"/>
    <w:family w:val="swiss"/>
    <w:pitch w:val="variable"/>
    <w:sig w:usb0="E00002EF" w:usb1="4000205B" w:usb2="00000028" w:usb3="00000000" w:csb0="0000019F" w:csb1="00000000"/>
  </w:font>
  <w:font w:name="Open Sans SemiBold">
    <w:altName w:val="Calibri"/>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Überschrifte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C60C" w14:textId="49DA0FE6" w:rsidR="00386C68" w:rsidRPr="00860EEA" w:rsidRDefault="00386C68" w:rsidP="0080225C">
    <w:pPr>
      <w:tabs>
        <w:tab w:val="left" w:pos="1701"/>
        <w:tab w:val="left" w:pos="2835"/>
        <w:tab w:val="left" w:pos="3969"/>
        <w:tab w:val="left" w:pos="6379"/>
      </w:tabs>
      <w:rPr>
        <w:spacing w:val="6"/>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15402" w14:textId="7B6EFD71" w:rsidR="00364655" w:rsidRPr="00860EEA" w:rsidRDefault="00860EEA" w:rsidP="00860EEA">
    <w:pPr>
      <w:rPr>
        <w:sz w:val="19"/>
        <w:szCs w:val="19"/>
      </w:rPr>
    </w:pPr>
    <w:r w:rsidRPr="00860EEA">
      <w:rPr>
        <w:sz w:val="19"/>
        <w:szCs w:val="19"/>
      </w:rPr>
      <w:t>Bingo =</w:t>
    </w:r>
    <w:r>
      <w:rPr>
        <w:sz w:val="19"/>
        <w:szCs w:val="19"/>
      </w:rPr>
      <w:t xml:space="preserve"> Niedersächsische</w:t>
    </w:r>
    <w:r w:rsidRPr="00860EEA">
      <w:rPr>
        <w:sz w:val="19"/>
        <w:szCs w:val="19"/>
      </w:rPr>
      <w:t xml:space="preserve"> Bingo-Umweltstiftung</w:t>
    </w:r>
    <w:r>
      <w:rPr>
        <w:sz w:val="19"/>
        <w:szCs w:val="19"/>
      </w:rPr>
      <w:t xml:space="preserve">, </w:t>
    </w:r>
    <w:hyperlink r:id="rId1" w:history="1">
      <w:r w:rsidRPr="00F17B25">
        <w:rPr>
          <w:rStyle w:val="Hyperlink"/>
          <w:sz w:val="19"/>
          <w:szCs w:val="19"/>
        </w:rPr>
        <w:t>www.bingo-umweltstiftung.de</w:t>
      </w:r>
    </w:hyperlink>
    <w:r>
      <w:rPr>
        <w:sz w:val="19"/>
        <w:szCs w:val="19"/>
      </w:rPr>
      <w:t>; Förderung möglich für Pflanzung heimischer Stauden, Sträucher, Bäu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3B2BD" w14:textId="77777777" w:rsidR="00381C30" w:rsidRDefault="00381C30" w:rsidP="00364655">
      <w:r>
        <w:separator/>
      </w:r>
    </w:p>
  </w:footnote>
  <w:footnote w:type="continuationSeparator" w:id="0">
    <w:p w14:paraId="3236FB45" w14:textId="77777777" w:rsidR="00381C30" w:rsidRDefault="00381C30" w:rsidP="0036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3AEF" w14:textId="6F462D67" w:rsidR="00B818FF" w:rsidRPr="00860EEA" w:rsidRDefault="007A13D8" w:rsidP="007A13D8">
    <w:pPr>
      <w:pStyle w:val="Logounterzeile"/>
      <w:snapToGrid w:val="0"/>
      <w:spacing w:before="0"/>
      <w:ind w:left="0" w:right="397" w:firstLine="0"/>
      <w:rPr>
        <w:sz w:val="19"/>
        <w:szCs w:val="19"/>
      </w:rPr>
    </w:pPr>
    <w:r>
      <w:rPr>
        <w:rFonts w:ascii="Times New Roman"/>
        <w:noProof/>
      </w:rPr>
      <w:drawing>
        <wp:anchor distT="0" distB="0" distL="114300" distR="114300" simplePos="0" relativeHeight="251667456" behindDoc="0" locked="0" layoutInCell="1" allowOverlap="1" wp14:anchorId="7248C3BF" wp14:editId="0FA1F58B">
          <wp:simplePos x="0" y="0"/>
          <wp:positionH relativeFrom="column">
            <wp:posOffset>0</wp:posOffset>
          </wp:positionH>
          <wp:positionV relativeFrom="paragraph">
            <wp:posOffset>-602615</wp:posOffset>
          </wp:positionV>
          <wp:extent cx="2374910" cy="683393"/>
          <wp:effectExtent l="0" t="0" r="0" b="2540"/>
          <wp:wrapNone/>
          <wp:docPr id="1322256114" name="Grafik 5"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6114" name="Grafik 5" descr="Ein Bild, das Text, Schrift, weiß,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74910" cy="683393"/>
                  </a:xfrm>
                  <a:prstGeom prst="rect">
                    <a:avLst/>
                  </a:prstGeom>
                </pic:spPr>
              </pic:pic>
            </a:graphicData>
          </a:graphic>
          <wp14:sizeRelH relativeFrom="margin">
            <wp14:pctWidth>0</wp14:pctWidth>
          </wp14:sizeRelH>
          <wp14:sizeRelV relativeFrom="margin">
            <wp14:pctHeight>0</wp14:pctHeight>
          </wp14:sizeRelV>
        </wp:anchor>
      </w:drawing>
    </w:r>
    <w:r w:rsidR="00F00167">
      <w:rPr>
        <w:rFonts w:ascii="Times New Roman"/>
        <w:noProof/>
        <w:lang w:eastAsia="de-DE"/>
      </w:rPr>
      <w:drawing>
        <wp:anchor distT="0" distB="0" distL="114300" distR="114300" simplePos="0" relativeHeight="251665408" behindDoc="0" locked="0" layoutInCell="1" allowOverlap="0" wp14:anchorId="09402D4A" wp14:editId="4C00E0BC">
          <wp:simplePos x="0" y="0"/>
          <wp:positionH relativeFrom="leftMargin">
            <wp:posOffset>6629902</wp:posOffset>
          </wp:positionH>
          <wp:positionV relativeFrom="paragraph">
            <wp:posOffset>-520242</wp:posOffset>
          </wp:positionV>
          <wp:extent cx="3221990" cy="464185"/>
          <wp:effectExtent l="0" t="0" r="3810" b="5715"/>
          <wp:wrapNone/>
          <wp:docPr id="123064348" name="Grafik 12306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990"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522"/>
    <w:multiLevelType w:val="hybridMultilevel"/>
    <w:tmpl w:val="9E7C8924"/>
    <w:lvl w:ilvl="0" w:tplc="B434DB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227CA"/>
    <w:multiLevelType w:val="hybridMultilevel"/>
    <w:tmpl w:val="415CE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A41D48"/>
    <w:multiLevelType w:val="multilevel"/>
    <w:tmpl w:val="0F441602"/>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ED23BD"/>
    <w:multiLevelType w:val="hybridMultilevel"/>
    <w:tmpl w:val="5D60A91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C5903"/>
    <w:multiLevelType w:val="hybridMultilevel"/>
    <w:tmpl w:val="7E2847CE"/>
    <w:lvl w:ilvl="0" w:tplc="6CA8EC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870A4C"/>
    <w:multiLevelType w:val="hybridMultilevel"/>
    <w:tmpl w:val="BA3E653E"/>
    <w:lvl w:ilvl="0" w:tplc="6CA8EC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102B4E"/>
    <w:multiLevelType w:val="hybridMultilevel"/>
    <w:tmpl w:val="9F2AA010"/>
    <w:lvl w:ilvl="0" w:tplc="B434DB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6225940">
    <w:abstractNumId w:val="6"/>
  </w:num>
  <w:num w:numId="2" w16cid:durableId="450319151">
    <w:abstractNumId w:val="2"/>
  </w:num>
  <w:num w:numId="3" w16cid:durableId="160774701">
    <w:abstractNumId w:val="3"/>
  </w:num>
  <w:num w:numId="4" w16cid:durableId="1624145769">
    <w:abstractNumId w:val="0"/>
  </w:num>
  <w:num w:numId="5" w16cid:durableId="1439526912">
    <w:abstractNumId w:val="1"/>
  </w:num>
  <w:num w:numId="6" w16cid:durableId="838156412">
    <w:abstractNumId w:val="5"/>
  </w:num>
  <w:num w:numId="7" w16cid:durableId="755975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99"/>
    <w:rsid w:val="00022001"/>
    <w:rsid w:val="00033835"/>
    <w:rsid w:val="00041265"/>
    <w:rsid w:val="00047406"/>
    <w:rsid w:val="00052016"/>
    <w:rsid w:val="00074FEB"/>
    <w:rsid w:val="000A4A00"/>
    <w:rsid w:val="000B3F4D"/>
    <w:rsid w:val="000E65DC"/>
    <w:rsid w:val="00100C4B"/>
    <w:rsid w:val="0011512F"/>
    <w:rsid w:val="001818AD"/>
    <w:rsid w:val="001C071F"/>
    <w:rsid w:val="00201B87"/>
    <w:rsid w:val="00222328"/>
    <w:rsid w:val="002920F3"/>
    <w:rsid w:val="00303B2C"/>
    <w:rsid w:val="00360BA3"/>
    <w:rsid w:val="00364655"/>
    <w:rsid w:val="00380C6A"/>
    <w:rsid w:val="00381C30"/>
    <w:rsid w:val="00386C68"/>
    <w:rsid w:val="003C2AE6"/>
    <w:rsid w:val="003F0978"/>
    <w:rsid w:val="00401DBC"/>
    <w:rsid w:val="00410B2D"/>
    <w:rsid w:val="00455E99"/>
    <w:rsid w:val="004B1699"/>
    <w:rsid w:val="004F6E82"/>
    <w:rsid w:val="005217C3"/>
    <w:rsid w:val="00550871"/>
    <w:rsid w:val="005558CA"/>
    <w:rsid w:val="00576C8F"/>
    <w:rsid w:val="005A5CAC"/>
    <w:rsid w:val="006074D2"/>
    <w:rsid w:val="00615927"/>
    <w:rsid w:val="00667FA1"/>
    <w:rsid w:val="006E21B7"/>
    <w:rsid w:val="006F2F73"/>
    <w:rsid w:val="0070656F"/>
    <w:rsid w:val="007523F7"/>
    <w:rsid w:val="007527A9"/>
    <w:rsid w:val="00757D48"/>
    <w:rsid w:val="00760D1C"/>
    <w:rsid w:val="007A13D8"/>
    <w:rsid w:val="0080225C"/>
    <w:rsid w:val="00811298"/>
    <w:rsid w:val="00832A3E"/>
    <w:rsid w:val="00860EEA"/>
    <w:rsid w:val="00862F09"/>
    <w:rsid w:val="00903DFD"/>
    <w:rsid w:val="0090534A"/>
    <w:rsid w:val="00927291"/>
    <w:rsid w:val="00962F43"/>
    <w:rsid w:val="009714EA"/>
    <w:rsid w:val="00976BF2"/>
    <w:rsid w:val="0098200D"/>
    <w:rsid w:val="009E679F"/>
    <w:rsid w:val="009F3F01"/>
    <w:rsid w:val="00A065C4"/>
    <w:rsid w:val="00A10DC8"/>
    <w:rsid w:val="00A67634"/>
    <w:rsid w:val="00B07624"/>
    <w:rsid w:val="00B56513"/>
    <w:rsid w:val="00B818FF"/>
    <w:rsid w:val="00B904CB"/>
    <w:rsid w:val="00BF290B"/>
    <w:rsid w:val="00C31C5A"/>
    <w:rsid w:val="00C4357A"/>
    <w:rsid w:val="00CB21C1"/>
    <w:rsid w:val="00CC3AA4"/>
    <w:rsid w:val="00CD0DE4"/>
    <w:rsid w:val="00CF0F56"/>
    <w:rsid w:val="00D21E5E"/>
    <w:rsid w:val="00D22ACF"/>
    <w:rsid w:val="00D51965"/>
    <w:rsid w:val="00DC7AAC"/>
    <w:rsid w:val="00DD1843"/>
    <w:rsid w:val="00DE190C"/>
    <w:rsid w:val="00DE5FC4"/>
    <w:rsid w:val="00E70053"/>
    <w:rsid w:val="00E87EC4"/>
    <w:rsid w:val="00E958BF"/>
    <w:rsid w:val="00EC1B4F"/>
    <w:rsid w:val="00EF7A15"/>
    <w:rsid w:val="00F00167"/>
    <w:rsid w:val="00F04E5D"/>
    <w:rsid w:val="00F23D10"/>
    <w:rsid w:val="00F96819"/>
    <w:rsid w:val="00FB7379"/>
    <w:rsid w:val="00FD525C"/>
    <w:rsid w:val="00FE5AFC"/>
    <w:rsid w:val="00FF6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9267"/>
  <w15:docId w15:val="{E8A7D4AC-0317-3743-B3F9-3ABEB97B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Open Sans" w:eastAsia="Open Sans" w:hAnsi="Open Sans" w:cs="Open Sans"/>
      <w:lang w:val="de-DE"/>
    </w:rPr>
  </w:style>
  <w:style w:type="paragraph" w:styleId="berschrift1">
    <w:name w:val="heading 1"/>
    <w:aliases w:val="evlka"/>
    <w:basedOn w:val="Titelevlka"/>
    <w:uiPriority w:val="9"/>
    <w:qFormat/>
    <w:rsid w:val="00022001"/>
    <w:pPr>
      <w:spacing w:line="360" w:lineRule="exact"/>
      <w:outlineLvl w:val="0"/>
    </w:pPr>
    <w:rPr>
      <w:rFonts w:ascii="Open Sans ExtraBold" w:eastAsia="OpenSans-Semibold" w:hAnsi="Open Sans ExtraBold" w:cs="OpenSans-Semibold"/>
      <w:bCs/>
      <w:caps/>
      <w:sz w:val="28"/>
      <w:szCs w:val="20"/>
    </w:rPr>
  </w:style>
  <w:style w:type="paragraph" w:styleId="berschrift2">
    <w:name w:val="heading 2"/>
    <w:aliases w:val="Einleitung evlka"/>
    <w:basedOn w:val="Flietextevlka"/>
    <w:next w:val="Flietextevlka"/>
    <w:link w:val="berschrift2Zchn"/>
    <w:uiPriority w:val="9"/>
    <w:unhideWhenUsed/>
    <w:qFormat/>
    <w:rsid w:val="00022001"/>
    <w:pPr>
      <w:keepNext/>
      <w:keepLines/>
      <w:spacing w:line="360" w:lineRule="exact"/>
      <w:outlineLvl w:val="1"/>
    </w:pPr>
    <w:rPr>
      <w:rFonts w:ascii="Open Sans SemiBold" w:eastAsiaTheme="majorEastAsia" w:hAnsi="Open Sans SemiBold" w:cstheme="majorBidi"/>
      <w:b/>
      <w:color w:val="7030A0"/>
      <w:sz w:val="24"/>
      <w:szCs w:val="26"/>
    </w:rPr>
  </w:style>
  <w:style w:type="paragraph" w:styleId="berschrift3">
    <w:name w:val="heading 3"/>
    <w:aliases w:val="Zwischenüberschrift"/>
    <w:basedOn w:val="Flietextevlka"/>
    <w:next w:val="Flietextevlka"/>
    <w:link w:val="berschrift3Zchn"/>
    <w:uiPriority w:val="9"/>
    <w:unhideWhenUsed/>
    <w:rsid w:val="000B3F4D"/>
    <w:pPr>
      <w:keepNext/>
      <w:keepLines/>
      <w:spacing w:before="40" w:after="200"/>
      <w:outlineLvl w:val="2"/>
    </w:pPr>
    <w:rPr>
      <w:rFonts w:ascii="Open Sans SemiBold" w:eastAsiaTheme="majorEastAsia" w:hAnsi="Open Sans SemiBold" w:cstheme="majorBidi"/>
      <w:b/>
      <w:color w:val="000000" w:themeColor="text1"/>
      <w:sz w:val="20"/>
      <w:szCs w:val="24"/>
    </w:rPr>
  </w:style>
  <w:style w:type="paragraph" w:styleId="berschrift4">
    <w:name w:val="heading 4"/>
    <w:basedOn w:val="Flietextevlka"/>
    <w:next w:val="Flietextevlka"/>
    <w:link w:val="berschrift4Zchn"/>
    <w:uiPriority w:val="9"/>
    <w:unhideWhenUsed/>
    <w:rsid w:val="00962F43"/>
    <w:pPr>
      <w:keepNext/>
      <w:keepLines/>
      <w:spacing w:before="40"/>
      <w:outlineLvl w:val="3"/>
    </w:pPr>
    <w:rPr>
      <w:rFonts w:eastAsiaTheme="majorEastAsia" w:cstheme="majorBidi"/>
      <w:i/>
      <w:iCs/>
      <w:color w:val="000000" w:themeColor="text1"/>
    </w:rPr>
  </w:style>
  <w:style w:type="paragraph" w:styleId="berschrift5">
    <w:name w:val="heading 5"/>
    <w:basedOn w:val="Flietextevlka"/>
    <w:next w:val="Flietextevlka"/>
    <w:link w:val="berschrift5Zchn"/>
    <w:uiPriority w:val="9"/>
    <w:unhideWhenUsed/>
    <w:rsid w:val="00962F43"/>
    <w:pPr>
      <w:keepNext/>
      <w:keepLines/>
      <w:spacing w:before="40"/>
      <w:outlineLvl w:val="4"/>
    </w:pPr>
    <w:rPr>
      <w:rFonts w:eastAsiaTheme="majorEastAsia" w:cs="Times New Roman (Überschriften"/>
      <w:caps/>
      <w:color w:val="000000" w:themeColor="text1"/>
    </w:rPr>
  </w:style>
  <w:style w:type="paragraph" w:styleId="berschrift6">
    <w:name w:val="heading 6"/>
    <w:basedOn w:val="Flietextevlka"/>
    <w:next w:val="Standard"/>
    <w:link w:val="berschrift6Zchn"/>
    <w:uiPriority w:val="9"/>
    <w:unhideWhenUsed/>
    <w:rsid w:val="00962F43"/>
    <w:pPr>
      <w:keepNext/>
      <w:keepLines/>
      <w:spacing w:before="40"/>
      <w:outlineLvl w:val="5"/>
    </w:pPr>
    <w:rPr>
      <w:rFonts w:eastAsiaTheme="majorEastAsia" w:cs="Times New Roman (Überschriften"/>
      <w:color w:val="000000" w:themeColor="text1"/>
    </w:rPr>
  </w:style>
  <w:style w:type="paragraph" w:styleId="berschrift7">
    <w:name w:val="heading 7"/>
    <w:basedOn w:val="Flietextevlka"/>
    <w:next w:val="Flietextevlka"/>
    <w:link w:val="berschrift7Zchn"/>
    <w:uiPriority w:val="9"/>
    <w:unhideWhenUsed/>
    <w:rsid w:val="00962F43"/>
    <w:pPr>
      <w:keepNext/>
      <w:keepLines/>
      <w:spacing w:before="40"/>
      <w:outlineLvl w:val="6"/>
    </w:pPr>
    <w:rPr>
      <w:rFonts w:asciiTheme="majorHAnsi" w:eastAsiaTheme="majorEastAsia" w:hAnsiTheme="majorHAnsi" w:cstheme="majorBidi"/>
      <w:i/>
      <w:iCs/>
      <w:color w:val="000000" w:themeColor="text1"/>
    </w:rPr>
  </w:style>
  <w:style w:type="paragraph" w:styleId="berschrift8">
    <w:name w:val="heading 8"/>
    <w:basedOn w:val="Flietextevlka"/>
    <w:next w:val="Flietextevlka"/>
    <w:link w:val="berschrift8Zchn"/>
    <w:uiPriority w:val="9"/>
    <w:semiHidden/>
    <w:unhideWhenUsed/>
    <w:qFormat/>
    <w:rsid w:val="00962F43"/>
    <w:pPr>
      <w:keepNext/>
      <w:keepLines/>
      <w:spacing w:before="40"/>
      <w:outlineLvl w:val="7"/>
    </w:pPr>
    <w:rPr>
      <w:rFonts w:eastAsiaTheme="majorEastAsia" w:cstheme="majorBidi"/>
      <w:b/>
      <w: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elevlka">
    <w:name w:val="Titel evlka"/>
    <w:basedOn w:val="Standard"/>
    <w:qFormat/>
    <w:rsid w:val="00022001"/>
    <w:pPr>
      <w:spacing w:line="960" w:lineRule="exact"/>
    </w:pPr>
    <w:rPr>
      <w:b/>
      <w:color w:val="7030A0"/>
      <w:sz w:val="72"/>
    </w:rPr>
  </w:style>
  <w:style w:type="character" w:customStyle="1" w:styleId="berschrift3Zchn">
    <w:name w:val="Überschrift 3 Zchn"/>
    <w:aliases w:val="Zwischenüberschrift Zchn"/>
    <w:basedOn w:val="Absatz-Standardschriftart"/>
    <w:link w:val="berschrift3"/>
    <w:uiPriority w:val="9"/>
    <w:rsid w:val="000B3F4D"/>
    <w:rPr>
      <w:rFonts w:ascii="Open Sans SemiBold" w:eastAsiaTheme="majorEastAsia" w:hAnsi="Open Sans SemiBold" w:cstheme="majorBidi"/>
      <w:b/>
      <w:color w:val="000000" w:themeColor="text1"/>
      <w:spacing w:val="1"/>
      <w:sz w:val="20"/>
      <w:szCs w:val="24"/>
      <w:lang w:val="de-DE"/>
    </w:rPr>
  </w:style>
  <w:style w:type="paragraph" w:styleId="Kopfzeile">
    <w:name w:val="header"/>
    <w:basedOn w:val="Standard"/>
    <w:link w:val="KopfzeileZchn"/>
    <w:uiPriority w:val="99"/>
    <w:unhideWhenUsed/>
    <w:rsid w:val="005217C3"/>
    <w:pPr>
      <w:tabs>
        <w:tab w:val="center" w:pos="4536"/>
        <w:tab w:val="right" w:pos="9072"/>
      </w:tabs>
    </w:pPr>
  </w:style>
  <w:style w:type="character" w:customStyle="1" w:styleId="berschrift2Zchn">
    <w:name w:val="Überschrift 2 Zchn"/>
    <w:aliases w:val="Einleitung evlka Zchn"/>
    <w:basedOn w:val="Absatz-Standardschriftart"/>
    <w:link w:val="berschrift2"/>
    <w:uiPriority w:val="9"/>
    <w:rsid w:val="00022001"/>
    <w:rPr>
      <w:rFonts w:ascii="Open Sans SemiBold" w:eastAsiaTheme="majorEastAsia" w:hAnsi="Open Sans SemiBold" w:cstheme="majorBidi"/>
      <w:b/>
      <w:color w:val="7030A0"/>
      <w:spacing w:val="1"/>
      <w:sz w:val="24"/>
      <w:szCs w:val="26"/>
      <w:lang w:val="de-DE"/>
    </w:rPr>
  </w:style>
  <w:style w:type="paragraph" w:styleId="Funotentext">
    <w:name w:val="footnote text"/>
    <w:basedOn w:val="Standard"/>
    <w:link w:val="FunotentextZchn"/>
    <w:uiPriority w:val="99"/>
    <w:semiHidden/>
    <w:unhideWhenUsed/>
    <w:rsid w:val="0080225C"/>
    <w:rPr>
      <w:sz w:val="20"/>
      <w:szCs w:val="20"/>
    </w:rPr>
  </w:style>
  <w:style w:type="character" w:customStyle="1" w:styleId="FunotentextZchn">
    <w:name w:val="Fußnotentext Zchn"/>
    <w:basedOn w:val="Absatz-Standardschriftart"/>
    <w:link w:val="Funotentext"/>
    <w:uiPriority w:val="99"/>
    <w:semiHidden/>
    <w:rsid w:val="0080225C"/>
    <w:rPr>
      <w:rFonts w:ascii="Open Sans" w:eastAsia="Open Sans" w:hAnsi="Open Sans" w:cs="Open Sans"/>
      <w:sz w:val="20"/>
      <w:szCs w:val="20"/>
      <w:lang w:val="de-DE"/>
    </w:rPr>
  </w:style>
  <w:style w:type="character" w:styleId="Funotenzeichen">
    <w:name w:val="footnote reference"/>
    <w:basedOn w:val="Absatz-Standardschriftart"/>
    <w:uiPriority w:val="99"/>
    <w:semiHidden/>
    <w:unhideWhenUsed/>
    <w:rsid w:val="0080225C"/>
    <w:rPr>
      <w:vertAlign w:val="superscript"/>
    </w:rPr>
  </w:style>
  <w:style w:type="paragraph" w:customStyle="1" w:styleId="Flietextevlka">
    <w:name w:val="Fließtext evlka"/>
    <w:basedOn w:val="Standard"/>
    <w:qFormat/>
    <w:rsid w:val="006E21B7"/>
    <w:pPr>
      <w:spacing w:line="290" w:lineRule="exact"/>
    </w:pPr>
    <w:rPr>
      <w:color w:val="231F20"/>
      <w:spacing w:val="1"/>
      <w:sz w:val="19"/>
      <w:szCs w:val="20"/>
    </w:rPr>
  </w:style>
  <w:style w:type="paragraph" w:customStyle="1" w:styleId="Logounterzeile">
    <w:name w:val="Logounterzeile"/>
    <w:qFormat/>
    <w:rsid w:val="009714EA"/>
    <w:pPr>
      <w:spacing w:before="164" w:line="247" w:lineRule="auto"/>
      <w:ind w:left="2977" w:right="1735" w:firstLine="142"/>
      <w:jc w:val="right"/>
    </w:pPr>
    <w:rPr>
      <w:rFonts w:ascii="Open Sans SemiBold" w:eastAsia="Open Sans" w:hAnsi="Open Sans SemiBold" w:cs="Open Sans SemiBold"/>
      <w:b/>
      <w:color w:val="5C2D91"/>
      <w:spacing w:val="8"/>
      <w:sz w:val="20"/>
      <w:szCs w:val="20"/>
      <w:lang w:val="de-DE"/>
    </w:rPr>
  </w:style>
  <w:style w:type="character" w:customStyle="1" w:styleId="KopfzeileZchn">
    <w:name w:val="Kopfzeile Zchn"/>
    <w:basedOn w:val="Absatz-Standardschriftart"/>
    <w:link w:val="Kopfzeile"/>
    <w:uiPriority w:val="99"/>
    <w:rsid w:val="005217C3"/>
    <w:rPr>
      <w:rFonts w:ascii="Open Sans" w:eastAsia="Open Sans" w:hAnsi="Open Sans" w:cs="Open Sans"/>
      <w:lang w:val="de-DE"/>
    </w:rPr>
  </w:style>
  <w:style w:type="paragraph" w:styleId="Fuzeile">
    <w:name w:val="footer"/>
    <w:basedOn w:val="Standard"/>
    <w:link w:val="FuzeileZchn"/>
    <w:uiPriority w:val="99"/>
    <w:unhideWhenUsed/>
    <w:rsid w:val="005217C3"/>
    <w:pPr>
      <w:tabs>
        <w:tab w:val="center" w:pos="4536"/>
        <w:tab w:val="right" w:pos="9072"/>
      </w:tabs>
    </w:pPr>
  </w:style>
  <w:style w:type="character" w:customStyle="1" w:styleId="FuzeileZchn">
    <w:name w:val="Fußzeile Zchn"/>
    <w:basedOn w:val="Absatz-Standardschriftart"/>
    <w:link w:val="Fuzeile"/>
    <w:uiPriority w:val="99"/>
    <w:rsid w:val="005217C3"/>
    <w:rPr>
      <w:rFonts w:ascii="Open Sans" w:eastAsia="Open Sans" w:hAnsi="Open Sans" w:cs="Open Sans"/>
      <w:lang w:val="de-DE"/>
    </w:rPr>
  </w:style>
  <w:style w:type="paragraph" w:customStyle="1" w:styleId="Funote">
    <w:name w:val="Fußnote"/>
    <w:qFormat/>
    <w:rsid w:val="009E679F"/>
    <w:rPr>
      <w:rFonts w:ascii="Open Sans" w:eastAsia="Open Sans" w:hAnsi="Open Sans" w:cs="Open Sans"/>
      <w:sz w:val="16"/>
      <w:szCs w:val="20"/>
      <w:lang w:val="de-DE"/>
    </w:rPr>
  </w:style>
  <w:style w:type="character" w:customStyle="1" w:styleId="berschrift4Zchn">
    <w:name w:val="Überschrift 4 Zchn"/>
    <w:basedOn w:val="Absatz-Standardschriftart"/>
    <w:link w:val="berschrift4"/>
    <w:uiPriority w:val="9"/>
    <w:rsid w:val="00962F43"/>
    <w:rPr>
      <w:rFonts w:ascii="Open Sans" w:eastAsiaTheme="majorEastAsia" w:hAnsi="Open Sans" w:cstheme="majorBidi"/>
      <w:i/>
      <w:iCs/>
      <w:color w:val="000000" w:themeColor="text1"/>
      <w:spacing w:val="1"/>
      <w:sz w:val="19"/>
      <w:szCs w:val="20"/>
      <w:lang w:val="de-DE"/>
    </w:rPr>
  </w:style>
  <w:style w:type="character" w:customStyle="1" w:styleId="berschrift5Zchn">
    <w:name w:val="Überschrift 5 Zchn"/>
    <w:basedOn w:val="Absatz-Standardschriftart"/>
    <w:link w:val="berschrift5"/>
    <w:uiPriority w:val="9"/>
    <w:rsid w:val="00962F43"/>
    <w:rPr>
      <w:rFonts w:ascii="Open Sans" w:eastAsiaTheme="majorEastAsia" w:hAnsi="Open Sans" w:cs="Times New Roman (Überschriften"/>
      <w:caps/>
      <w:color w:val="000000" w:themeColor="text1"/>
      <w:spacing w:val="1"/>
      <w:sz w:val="19"/>
      <w:szCs w:val="20"/>
      <w:lang w:val="de-DE"/>
    </w:rPr>
  </w:style>
  <w:style w:type="character" w:customStyle="1" w:styleId="berschrift6Zchn">
    <w:name w:val="Überschrift 6 Zchn"/>
    <w:basedOn w:val="Absatz-Standardschriftart"/>
    <w:link w:val="berschrift6"/>
    <w:uiPriority w:val="9"/>
    <w:rsid w:val="00962F43"/>
    <w:rPr>
      <w:rFonts w:ascii="Open Sans" w:eastAsiaTheme="majorEastAsia" w:hAnsi="Open Sans" w:cs="Times New Roman (Überschriften"/>
      <w:color w:val="000000" w:themeColor="text1"/>
      <w:spacing w:val="1"/>
      <w:sz w:val="19"/>
      <w:szCs w:val="20"/>
      <w:lang w:val="de-DE"/>
    </w:rPr>
  </w:style>
  <w:style w:type="character" w:customStyle="1" w:styleId="berschrift7Zchn">
    <w:name w:val="Überschrift 7 Zchn"/>
    <w:basedOn w:val="Absatz-Standardschriftart"/>
    <w:link w:val="berschrift7"/>
    <w:uiPriority w:val="9"/>
    <w:rsid w:val="00962F43"/>
    <w:rPr>
      <w:rFonts w:asciiTheme="majorHAnsi" w:eastAsiaTheme="majorEastAsia" w:hAnsiTheme="majorHAnsi" w:cstheme="majorBidi"/>
      <w:i/>
      <w:iCs/>
      <w:color w:val="000000" w:themeColor="text1"/>
      <w:spacing w:val="1"/>
      <w:sz w:val="19"/>
      <w:szCs w:val="20"/>
      <w:lang w:val="de-DE"/>
    </w:rPr>
  </w:style>
  <w:style w:type="character" w:customStyle="1" w:styleId="berschrift8Zchn">
    <w:name w:val="Überschrift 8 Zchn"/>
    <w:basedOn w:val="Absatz-Standardschriftart"/>
    <w:link w:val="berschrift8"/>
    <w:uiPriority w:val="9"/>
    <w:semiHidden/>
    <w:rsid w:val="00962F43"/>
    <w:rPr>
      <w:rFonts w:ascii="Open Sans" w:eastAsiaTheme="majorEastAsia" w:hAnsi="Open Sans" w:cstheme="majorBidi"/>
      <w:b/>
      <w:i/>
      <w:color w:val="272727" w:themeColor="text1" w:themeTint="D8"/>
      <w:spacing w:val="1"/>
      <w:sz w:val="21"/>
      <w:szCs w:val="21"/>
      <w:lang w:val="de-DE"/>
    </w:rPr>
  </w:style>
  <w:style w:type="numbering" w:customStyle="1" w:styleId="AktuelleListe1">
    <w:name w:val="Aktuelle Liste1"/>
    <w:uiPriority w:val="99"/>
    <w:rsid w:val="00A67634"/>
    <w:pPr>
      <w:numPr>
        <w:numId w:val="2"/>
      </w:numPr>
    </w:pPr>
  </w:style>
  <w:style w:type="paragraph" w:styleId="KeinLeerraum">
    <w:name w:val="No Spacing"/>
    <w:uiPriority w:val="1"/>
    <w:qFormat/>
    <w:rsid w:val="00D51965"/>
    <w:pPr>
      <w:widowControl/>
      <w:autoSpaceDE/>
      <w:autoSpaceDN/>
    </w:pPr>
    <w:rPr>
      <w:rFonts w:ascii="Arial" w:eastAsia="Times New Roman" w:hAnsi="Arial" w:cs="Times New Roman"/>
      <w:sz w:val="24"/>
      <w:szCs w:val="20"/>
      <w:lang w:val="de-DE" w:eastAsia="de-DE"/>
    </w:rPr>
  </w:style>
  <w:style w:type="character" w:styleId="Kommentarzeichen">
    <w:name w:val="annotation reference"/>
    <w:basedOn w:val="Absatz-Standardschriftart"/>
    <w:uiPriority w:val="99"/>
    <w:semiHidden/>
    <w:unhideWhenUsed/>
    <w:rsid w:val="00D51965"/>
    <w:rPr>
      <w:sz w:val="16"/>
      <w:szCs w:val="16"/>
    </w:rPr>
  </w:style>
  <w:style w:type="paragraph" w:styleId="Kommentartext">
    <w:name w:val="annotation text"/>
    <w:basedOn w:val="Standard"/>
    <w:link w:val="KommentartextZchn"/>
    <w:uiPriority w:val="99"/>
    <w:semiHidden/>
    <w:unhideWhenUsed/>
    <w:rsid w:val="00D51965"/>
    <w:rPr>
      <w:sz w:val="20"/>
      <w:szCs w:val="20"/>
    </w:rPr>
  </w:style>
  <w:style w:type="character" w:customStyle="1" w:styleId="KommentartextZchn">
    <w:name w:val="Kommentartext Zchn"/>
    <w:basedOn w:val="Absatz-Standardschriftart"/>
    <w:link w:val="Kommentartext"/>
    <w:uiPriority w:val="99"/>
    <w:semiHidden/>
    <w:rsid w:val="00D51965"/>
    <w:rPr>
      <w:rFonts w:ascii="Open Sans" w:eastAsia="Open Sans" w:hAnsi="Open Sans" w:cs="Open Sans"/>
      <w:sz w:val="20"/>
      <w:szCs w:val="20"/>
      <w:lang w:val="de-DE"/>
    </w:rPr>
  </w:style>
  <w:style w:type="paragraph" w:styleId="Kommentarthema">
    <w:name w:val="annotation subject"/>
    <w:basedOn w:val="Kommentartext"/>
    <w:next w:val="Kommentartext"/>
    <w:link w:val="KommentarthemaZchn"/>
    <w:uiPriority w:val="99"/>
    <w:semiHidden/>
    <w:unhideWhenUsed/>
    <w:rsid w:val="00D51965"/>
    <w:rPr>
      <w:b/>
      <w:bCs/>
    </w:rPr>
  </w:style>
  <w:style w:type="character" w:customStyle="1" w:styleId="KommentarthemaZchn">
    <w:name w:val="Kommentarthema Zchn"/>
    <w:basedOn w:val="KommentartextZchn"/>
    <w:link w:val="Kommentarthema"/>
    <w:uiPriority w:val="99"/>
    <w:semiHidden/>
    <w:rsid w:val="00D51965"/>
    <w:rPr>
      <w:rFonts w:ascii="Open Sans" w:eastAsia="Open Sans" w:hAnsi="Open Sans" w:cs="Open Sans"/>
      <w:b/>
      <w:bCs/>
      <w:sz w:val="20"/>
      <w:szCs w:val="20"/>
      <w:lang w:val="de-DE"/>
    </w:rPr>
  </w:style>
  <w:style w:type="paragraph" w:customStyle="1" w:styleId="StandardTabelle">
    <w:name w:val="Standard Tabelle"/>
    <w:basedOn w:val="Standard"/>
    <w:rsid w:val="00D51965"/>
    <w:pPr>
      <w:widowControl/>
      <w:autoSpaceDE/>
      <w:autoSpaceDN/>
    </w:pPr>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860E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EEA"/>
    <w:rPr>
      <w:rFonts w:ascii="Segoe UI" w:eastAsia="Open Sans" w:hAnsi="Segoe UI" w:cs="Segoe UI"/>
      <w:sz w:val="18"/>
      <w:szCs w:val="18"/>
      <w:lang w:val="de-DE"/>
    </w:rPr>
  </w:style>
  <w:style w:type="character" w:styleId="Hyperlink">
    <w:name w:val="Hyperlink"/>
    <w:basedOn w:val="Absatz-Standardschriftart"/>
    <w:uiPriority w:val="99"/>
    <w:unhideWhenUsed/>
    <w:rsid w:val="00860E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92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ingo-umweltstiftun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472A-17B8-4C2A-8479-F33D96A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304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inna Oberheide</cp:lastModifiedBy>
  <cp:revision>39</cp:revision>
  <cp:lastPrinted>2023-11-28T11:44:00Z</cp:lastPrinted>
  <dcterms:created xsi:type="dcterms:W3CDTF">2023-11-28T11:20:00Z</dcterms:created>
  <dcterms:modified xsi:type="dcterms:W3CDTF">2025-0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Adobe InDesign 19.0 (Macintosh)</vt:lpwstr>
  </property>
  <property fmtid="{D5CDD505-2E9C-101B-9397-08002B2CF9AE}" pid="4" name="LastSaved">
    <vt:filetime>2023-10-18T00:00:00Z</vt:filetime>
  </property>
  <property fmtid="{D5CDD505-2E9C-101B-9397-08002B2CF9AE}" pid="5" name="Producer">
    <vt:lpwstr>Adobe PDF Library 17.0</vt:lpwstr>
  </property>
</Properties>
</file>